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8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1C5B" w:rsidRPr="00083CD7" w:rsidTr="00531C5B">
        <w:tc>
          <w:tcPr>
            <w:tcW w:w="3115" w:type="dxa"/>
          </w:tcPr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на заседании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Совета школы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Протокол от 27.08.2025 г. № 1</w:t>
            </w:r>
          </w:p>
        </w:tc>
        <w:tc>
          <w:tcPr>
            <w:tcW w:w="3115" w:type="dxa"/>
            <w:shd w:val="clear" w:color="auto" w:fill="auto"/>
          </w:tcPr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 xml:space="preserve">ПРИНЯТО 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педагогического совета</w:t>
            </w:r>
          </w:p>
          <w:p w:rsidR="00531C5B" w:rsidRPr="00083CD7" w:rsidRDefault="00083CD7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="00531C5B" w:rsidRPr="00083CD7">
              <w:rPr>
                <w:rFonts w:ascii="Times New Roman" w:hAnsi="Times New Roman" w:cs="Times New Roman"/>
                <w:sz w:val="20"/>
                <w:szCs w:val="20"/>
              </w:rPr>
              <w:t>от 27.08.2025г. № 1</w:t>
            </w:r>
          </w:p>
        </w:tc>
        <w:tc>
          <w:tcPr>
            <w:tcW w:w="3115" w:type="dxa"/>
            <w:shd w:val="clear" w:color="auto" w:fill="auto"/>
          </w:tcPr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Директор МБОУ СОШ № 5 имени Г.А. Сорокина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______________Е.С. Антонова</w:t>
            </w:r>
          </w:p>
          <w:p w:rsidR="00531C5B" w:rsidRPr="00083CD7" w:rsidRDefault="00531C5B" w:rsidP="007F7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D7">
              <w:rPr>
                <w:rFonts w:ascii="Times New Roman" w:hAnsi="Times New Roman" w:cs="Times New Roman"/>
                <w:sz w:val="20"/>
                <w:szCs w:val="20"/>
              </w:rPr>
              <w:t>Приказ от 29.08.2025 № 298</w:t>
            </w:r>
          </w:p>
        </w:tc>
      </w:tr>
    </w:tbl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СТЕРСТВО ПРОСВЕЩЕНИЯ РОССИЙСКОЙ ФЕДЕРАЦИИ</w:t>
      </w:r>
    </w:p>
    <w:p w:rsidR="00531C5B" w:rsidRPr="007F790A" w:rsidRDefault="00531C5B" w:rsidP="007F79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ОУ СОШ № 5 имени Г.А.СОРОКИНА</w:t>
      </w:r>
    </w:p>
    <w:p w:rsidR="00531C5B" w:rsidRPr="007F790A" w:rsidRDefault="00531C5B" w:rsidP="007F790A">
      <w:pPr>
        <w:spacing w:after="0"/>
        <w:ind w:left="4240" w:hanging="4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464E0" w:rsidRPr="007F790A" w:rsidRDefault="00EE0A66" w:rsidP="007F790A">
      <w:pPr>
        <w:spacing w:after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F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АЯ ПРОГРАММА РАЗВИТИЯ ОБУЧАЮЩИХСЯ</w:t>
      </w:r>
    </w:p>
    <w:p w:rsidR="00531C5B" w:rsidRPr="007F790A" w:rsidRDefault="00CD6F64" w:rsidP="007F790A">
      <w:pPr>
        <w:spacing w:after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 учебному предмету «ИНФОРМАТИКА»</w:t>
      </w:r>
    </w:p>
    <w:p w:rsidR="00CD6F64" w:rsidRPr="007F790A" w:rsidRDefault="001F695C" w:rsidP="007F790A">
      <w:pPr>
        <w:spacing w:after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ля обучающихся </w:t>
      </w:r>
      <w:r w:rsidR="00EE0A66"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</w:t>
      </w:r>
      <w:r w:rsidR="00CD6F64"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–</w:t>
      </w:r>
      <w:r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11</w:t>
      </w:r>
      <w:r w:rsidR="00CD6F64"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531C5B" w:rsidRPr="007F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ассов</w:t>
      </w:r>
    </w:p>
    <w:p w:rsidR="00531C5B" w:rsidRPr="007F790A" w:rsidRDefault="00531C5B" w:rsidP="007F790A">
      <w:pPr>
        <w:spacing w:after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31C5B" w:rsidRPr="007F790A" w:rsidRDefault="00531C5B" w:rsidP="007F790A">
      <w:pPr>
        <w:spacing w:after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1C5B" w:rsidRPr="007F790A" w:rsidRDefault="00531C5B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6F11" w:rsidRPr="007F790A" w:rsidRDefault="008D6F11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6F11" w:rsidRPr="007F790A" w:rsidRDefault="008D6F11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6F11" w:rsidRPr="007F790A" w:rsidRDefault="008D6F11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74DF" w:rsidRPr="007F790A" w:rsidRDefault="00B274DF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790A" w:rsidRDefault="007F790A" w:rsidP="007F79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50A5" w:rsidRDefault="009750A5" w:rsidP="00DF1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2C9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Пояснительная записка 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5E0C97">
        <w:rPr>
          <w:rFonts w:ascii="Times New Roman" w:hAnsi="Times New Roman" w:cs="Times New Roman"/>
          <w:sz w:val="28"/>
          <w:szCs w:val="28"/>
        </w:rPr>
        <w:t xml:space="preserve">........4 </w:t>
      </w:r>
      <w:r w:rsidRPr="00082C9E">
        <w:rPr>
          <w:rFonts w:ascii="Times New Roman" w:hAnsi="Times New Roman" w:cs="Times New Roman"/>
          <w:sz w:val="28"/>
          <w:szCs w:val="28"/>
        </w:rPr>
        <w:br/>
        <w:t>1.1. Нор</w:t>
      </w:r>
      <w:r>
        <w:rPr>
          <w:rFonts w:ascii="Times New Roman" w:hAnsi="Times New Roman" w:cs="Times New Roman"/>
          <w:sz w:val="28"/>
          <w:szCs w:val="28"/>
        </w:rPr>
        <w:t>мативно-правовая база программы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Pr="00082C9E">
        <w:rPr>
          <w:rFonts w:ascii="Times New Roman" w:hAnsi="Times New Roman" w:cs="Times New Roman"/>
          <w:sz w:val="28"/>
          <w:szCs w:val="28"/>
        </w:rPr>
        <w:t>....</w:t>
      </w:r>
      <w:r w:rsidR="005E0C97">
        <w:rPr>
          <w:rFonts w:ascii="Times New Roman" w:hAnsi="Times New Roman" w:cs="Times New Roman"/>
          <w:sz w:val="28"/>
          <w:szCs w:val="28"/>
        </w:rPr>
        <w:t>.............................. 5</w:t>
      </w:r>
      <w:r w:rsidRPr="00082C9E">
        <w:rPr>
          <w:rFonts w:ascii="Times New Roman" w:hAnsi="Times New Roman" w:cs="Times New Roman"/>
          <w:sz w:val="28"/>
          <w:szCs w:val="28"/>
        </w:rPr>
        <w:br/>
        <w:t>1.2. Актуальность программы ......................................................</w:t>
      </w:r>
      <w:r w:rsidR="005E0C97">
        <w:rPr>
          <w:rFonts w:ascii="Times New Roman" w:hAnsi="Times New Roman" w:cs="Times New Roman"/>
          <w:sz w:val="28"/>
          <w:szCs w:val="28"/>
        </w:rPr>
        <w:t>........................ 5</w:t>
      </w:r>
      <w:r w:rsidRPr="00082C9E">
        <w:rPr>
          <w:rFonts w:ascii="Times New Roman" w:hAnsi="Times New Roman" w:cs="Times New Roman"/>
          <w:sz w:val="28"/>
          <w:szCs w:val="28"/>
        </w:rPr>
        <w:br/>
        <w:t>1.3. Цели и задачи программы 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..................................... 5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Характеристика обучающихся и учет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 ..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 6</w:t>
      </w:r>
      <w:r w:rsidRPr="00082C9E">
        <w:rPr>
          <w:rFonts w:ascii="Times New Roman" w:hAnsi="Times New Roman" w:cs="Times New Roman"/>
          <w:sz w:val="28"/>
          <w:szCs w:val="28"/>
        </w:rPr>
        <w:br/>
        <w:t>2.1. Одарённые дети 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.......... 6</w:t>
      </w:r>
      <w:r w:rsidRPr="00082C9E">
        <w:rPr>
          <w:rFonts w:ascii="Times New Roman" w:hAnsi="Times New Roman" w:cs="Times New Roman"/>
          <w:sz w:val="28"/>
          <w:szCs w:val="28"/>
        </w:rPr>
        <w:br/>
        <w:t>2.2. Дети из социально неблагополучных семей 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.. 6</w:t>
      </w:r>
      <w:r w:rsidRPr="00082C9E">
        <w:rPr>
          <w:rFonts w:ascii="Times New Roman" w:hAnsi="Times New Roman" w:cs="Times New Roman"/>
          <w:sz w:val="28"/>
          <w:szCs w:val="28"/>
        </w:rPr>
        <w:br/>
        <w:t>2.3. Дети, находящиеся в трудной жизненной ситуации 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..</w:t>
      </w:r>
      <w:r w:rsidR="005E0C97">
        <w:rPr>
          <w:rFonts w:ascii="Times New Roman" w:hAnsi="Times New Roman" w:cs="Times New Roman"/>
          <w:sz w:val="28"/>
          <w:szCs w:val="28"/>
        </w:rPr>
        <w:t>. 6</w:t>
      </w:r>
      <w:r w:rsidRPr="00082C9E">
        <w:rPr>
          <w:rFonts w:ascii="Times New Roman" w:hAnsi="Times New Roman" w:cs="Times New Roman"/>
          <w:sz w:val="28"/>
          <w:szCs w:val="28"/>
        </w:rPr>
        <w:br/>
        <w:t>2.4. Дети из семей мигрантов 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2C9E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 7</w:t>
      </w:r>
      <w:r w:rsidRPr="00082C9E">
        <w:rPr>
          <w:rFonts w:ascii="Times New Roman" w:hAnsi="Times New Roman" w:cs="Times New Roman"/>
          <w:sz w:val="28"/>
          <w:szCs w:val="28"/>
        </w:rPr>
        <w:br/>
        <w:t>2.5. Дети-сироты и дети без попечения родителей 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</w:t>
      </w:r>
      <w:r w:rsidR="005E0C97">
        <w:rPr>
          <w:rFonts w:ascii="Times New Roman" w:hAnsi="Times New Roman" w:cs="Times New Roman"/>
          <w:sz w:val="28"/>
          <w:szCs w:val="28"/>
        </w:rPr>
        <w:t>..</w:t>
      </w:r>
      <w:r w:rsidR="005E0C97">
        <w:rPr>
          <w:rFonts w:ascii="Times New Roman" w:hAnsi="Times New Roman" w:cs="Times New Roman"/>
          <w:sz w:val="28"/>
          <w:szCs w:val="28"/>
        </w:rPr>
        <w:t>...</w:t>
      </w:r>
      <w:r w:rsidR="005E0C97">
        <w:rPr>
          <w:rFonts w:ascii="Times New Roman" w:hAnsi="Times New Roman" w:cs="Times New Roman"/>
          <w:sz w:val="28"/>
          <w:szCs w:val="28"/>
        </w:rPr>
        <w:t>....</w:t>
      </w:r>
      <w:r w:rsidR="005E0C97">
        <w:rPr>
          <w:rFonts w:ascii="Times New Roman" w:hAnsi="Times New Roman" w:cs="Times New Roman"/>
          <w:sz w:val="28"/>
          <w:szCs w:val="28"/>
        </w:rPr>
        <w:t>...7</w:t>
      </w:r>
      <w:r w:rsidRPr="00082C9E">
        <w:rPr>
          <w:rFonts w:ascii="Times New Roman" w:hAnsi="Times New Roman" w:cs="Times New Roman"/>
          <w:sz w:val="28"/>
          <w:szCs w:val="28"/>
        </w:rPr>
        <w:br/>
        <w:t xml:space="preserve">2.6. Дети с ОВЗ </w:t>
      </w:r>
      <w:r>
        <w:rPr>
          <w:rFonts w:ascii="Times New Roman" w:hAnsi="Times New Roman" w:cs="Times New Roman"/>
          <w:sz w:val="28"/>
          <w:szCs w:val="28"/>
        </w:rPr>
        <w:t>и инвалидностью ...............</w:t>
      </w:r>
      <w:r w:rsidRPr="00082C9E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 8</w:t>
      </w:r>
      <w:r w:rsidRPr="00082C9E">
        <w:rPr>
          <w:rFonts w:ascii="Times New Roman" w:hAnsi="Times New Roman" w:cs="Times New Roman"/>
          <w:sz w:val="28"/>
          <w:szCs w:val="28"/>
        </w:rPr>
        <w:br/>
        <w:t>2.7. Дети с девиантным поведением 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 8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информатике 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 9</w:t>
      </w:r>
      <w:r w:rsidRPr="00082C9E">
        <w:rPr>
          <w:rFonts w:ascii="Times New Roman" w:hAnsi="Times New Roman" w:cs="Times New Roman"/>
          <w:sz w:val="28"/>
          <w:szCs w:val="28"/>
        </w:rPr>
        <w:br/>
        <w:t>3.1. Принципы обучения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 9</w:t>
      </w:r>
      <w:r w:rsidRPr="00082C9E">
        <w:rPr>
          <w:rFonts w:ascii="Times New Roman" w:hAnsi="Times New Roman" w:cs="Times New Roman"/>
          <w:sz w:val="28"/>
          <w:szCs w:val="28"/>
        </w:rPr>
        <w:br/>
        <w:t>3.2. Формы и методы о</w:t>
      </w:r>
      <w:r>
        <w:rPr>
          <w:rFonts w:ascii="Times New Roman" w:hAnsi="Times New Roman" w:cs="Times New Roman"/>
          <w:sz w:val="28"/>
          <w:szCs w:val="28"/>
        </w:rPr>
        <w:t>бучения ..................</w:t>
      </w:r>
      <w:r w:rsidRPr="00082C9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..... 9</w:t>
      </w:r>
      <w:r w:rsidRPr="00082C9E">
        <w:rPr>
          <w:rFonts w:ascii="Times New Roman" w:hAnsi="Times New Roman" w:cs="Times New Roman"/>
          <w:sz w:val="28"/>
          <w:szCs w:val="28"/>
        </w:rPr>
        <w:br/>
        <w:t>3.3. Образовательные технологии 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 9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 (ИОМ) 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 12</w:t>
      </w:r>
      <w:r w:rsidRPr="00082C9E">
        <w:rPr>
          <w:rFonts w:ascii="Times New Roman" w:hAnsi="Times New Roman" w:cs="Times New Roman"/>
          <w:sz w:val="28"/>
          <w:szCs w:val="28"/>
        </w:rPr>
        <w:br/>
        <w:t>4.1. Структура ИОМ .................................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...</w:t>
      </w:r>
      <w:r w:rsidR="005E0C97">
        <w:rPr>
          <w:rFonts w:ascii="Times New Roman" w:hAnsi="Times New Roman" w:cs="Times New Roman"/>
          <w:sz w:val="28"/>
          <w:szCs w:val="28"/>
        </w:rPr>
        <w:t>... 12</w:t>
      </w:r>
      <w:r w:rsidRPr="00082C9E">
        <w:rPr>
          <w:rFonts w:ascii="Times New Roman" w:hAnsi="Times New Roman" w:cs="Times New Roman"/>
          <w:sz w:val="28"/>
          <w:szCs w:val="28"/>
        </w:rPr>
        <w:br/>
        <w:t>4.2. Примеры ИОМ для различных категорий обучающихся 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 12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Формирование универсальных</w:t>
      </w:r>
      <w:r w:rsidR="0075229B">
        <w:rPr>
          <w:rFonts w:ascii="Times New Roman" w:hAnsi="Times New Roman" w:cs="Times New Roman"/>
          <w:sz w:val="28"/>
          <w:szCs w:val="28"/>
        </w:rPr>
        <w:t xml:space="preserve"> учебных действий (УУД) 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 14</w:t>
      </w:r>
      <w:r w:rsidRPr="00082C9E">
        <w:rPr>
          <w:rFonts w:ascii="Times New Roman" w:hAnsi="Times New Roman" w:cs="Times New Roman"/>
          <w:sz w:val="28"/>
          <w:szCs w:val="28"/>
        </w:rPr>
        <w:br/>
        <w:t>5.1. Формирование УУД на уроках информатики 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.........</w:t>
      </w:r>
      <w:r w:rsidR="005E0C97">
        <w:rPr>
          <w:rFonts w:ascii="Times New Roman" w:hAnsi="Times New Roman" w:cs="Times New Roman"/>
          <w:sz w:val="28"/>
          <w:szCs w:val="28"/>
        </w:rPr>
        <w:t>.... 14</w:t>
      </w:r>
      <w:r w:rsidRPr="00082C9E">
        <w:rPr>
          <w:rFonts w:ascii="Times New Roman" w:hAnsi="Times New Roman" w:cs="Times New Roman"/>
          <w:sz w:val="28"/>
          <w:szCs w:val="28"/>
        </w:rPr>
        <w:br/>
        <w:t>5.2. Привязка УУД к в</w:t>
      </w:r>
      <w:r w:rsidR="0075229B">
        <w:rPr>
          <w:rFonts w:ascii="Times New Roman" w:hAnsi="Times New Roman" w:cs="Times New Roman"/>
          <w:sz w:val="28"/>
          <w:szCs w:val="28"/>
        </w:rPr>
        <w:t>идам учебной деятельности 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 14</w:t>
      </w:r>
      <w:r w:rsidRPr="00082C9E">
        <w:rPr>
          <w:rFonts w:ascii="Times New Roman" w:hAnsi="Times New Roman" w:cs="Times New Roman"/>
          <w:sz w:val="28"/>
          <w:szCs w:val="28"/>
        </w:rPr>
        <w:br/>
        <w:t>5.3. Критерии оценивания сформированности УУД 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 15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 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 17</w:t>
      </w:r>
      <w:r w:rsidRPr="00082C9E">
        <w:rPr>
          <w:rFonts w:ascii="Times New Roman" w:hAnsi="Times New Roman" w:cs="Times New Roman"/>
          <w:sz w:val="28"/>
          <w:szCs w:val="28"/>
        </w:rPr>
        <w:br/>
        <w:t>6.1. Личностные результаты ........................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 17</w:t>
      </w:r>
      <w:r w:rsidRPr="00082C9E">
        <w:rPr>
          <w:rFonts w:ascii="Times New Roman" w:hAnsi="Times New Roman" w:cs="Times New Roman"/>
          <w:sz w:val="28"/>
          <w:szCs w:val="28"/>
        </w:rPr>
        <w:br/>
        <w:t>6.2. Метапредметные результаты .....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.. 17</w:t>
      </w:r>
      <w:r w:rsidRPr="00082C9E">
        <w:rPr>
          <w:rFonts w:ascii="Times New Roman" w:hAnsi="Times New Roman" w:cs="Times New Roman"/>
          <w:sz w:val="28"/>
          <w:szCs w:val="28"/>
        </w:rPr>
        <w:br/>
        <w:t>6.3. Предметные результаты ........................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 17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Система оценки и мониторинга результатов 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</w:t>
      </w:r>
      <w:r w:rsidR="0075229B">
        <w:rPr>
          <w:rFonts w:ascii="Times New Roman" w:hAnsi="Times New Roman" w:cs="Times New Roman"/>
          <w:sz w:val="28"/>
          <w:szCs w:val="28"/>
        </w:rPr>
        <w:t>......</w:t>
      </w:r>
      <w:r w:rsidR="005E0C97">
        <w:rPr>
          <w:rFonts w:ascii="Times New Roman" w:hAnsi="Times New Roman" w:cs="Times New Roman"/>
          <w:sz w:val="28"/>
          <w:szCs w:val="28"/>
        </w:rPr>
        <w:t>.. 19</w:t>
      </w:r>
      <w:r w:rsidRPr="00082C9E">
        <w:rPr>
          <w:rFonts w:ascii="Times New Roman" w:hAnsi="Times New Roman" w:cs="Times New Roman"/>
          <w:sz w:val="28"/>
          <w:szCs w:val="28"/>
        </w:rPr>
        <w:br/>
        <w:t>7.1. Диагностика сформированности УУД 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</w:t>
      </w:r>
      <w:r w:rsidR="005E0C97">
        <w:rPr>
          <w:rFonts w:ascii="Times New Roman" w:hAnsi="Times New Roman" w:cs="Times New Roman"/>
          <w:sz w:val="28"/>
          <w:szCs w:val="28"/>
        </w:rPr>
        <w:t>... 19</w:t>
      </w:r>
      <w:r w:rsidRPr="00082C9E">
        <w:rPr>
          <w:rFonts w:ascii="Times New Roman" w:hAnsi="Times New Roman" w:cs="Times New Roman"/>
          <w:sz w:val="28"/>
          <w:szCs w:val="28"/>
        </w:rPr>
        <w:br/>
        <w:t>7.2. Индивидуальные диагностические карты 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... 19</w:t>
      </w:r>
      <w:r w:rsidRPr="00082C9E">
        <w:rPr>
          <w:rFonts w:ascii="Times New Roman" w:hAnsi="Times New Roman" w:cs="Times New Roman"/>
          <w:sz w:val="28"/>
          <w:szCs w:val="28"/>
        </w:rPr>
        <w:br/>
        <w:t>7.3. Мониторинг динамики развития обучающихся 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 19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План работы учителя информатики 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..... 22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Взаимодействие специалистов сопровождения 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22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Условия реализации программы 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Pr="00082C9E">
        <w:rPr>
          <w:rFonts w:ascii="Times New Roman" w:hAnsi="Times New Roman" w:cs="Times New Roman"/>
          <w:sz w:val="28"/>
          <w:szCs w:val="28"/>
        </w:rPr>
        <w:t>..............................</w:t>
      </w:r>
      <w:r w:rsidR="005E0C97">
        <w:rPr>
          <w:rFonts w:ascii="Times New Roman" w:hAnsi="Times New Roman" w:cs="Times New Roman"/>
          <w:sz w:val="28"/>
          <w:szCs w:val="28"/>
        </w:rPr>
        <w:t>.... 22</w:t>
      </w:r>
    </w:p>
    <w:p w:rsidR="00DF11A3" w:rsidRPr="00082C9E" w:rsidRDefault="00DF11A3" w:rsidP="00DF11A3">
      <w:pPr>
        <w:jc w:val="both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Заключение ....................................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 26</w:t>
      </w:r>
    </w:p>
    <w:p w:rsidR="00DF11A3" w:rsidRDefault="00DF11A3" w:rsidP="0075229B">
      <w:pPr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>Приложения ...........................................</w:t>
      </w:r>
      <w:r w:rsidR="0075229B" w:rsidRPr="00082C9E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</w:t>
      </w:r>
      <w:r w:rsidR="005E0C97" w:rsidRPr="00082C9E">
        <w:rPr>
          <w:rFonts w:ascii="Times New Roman" w:hAnsi="Times New Roman" w:cs="Times New Roman"/>
          <w:sz w:val="28"/>
          <w:szCs w:val="28"/>
        </w:rPr>
        <w:t>....</w:t>
      </w:r>
      <w:r w:rsidR="005E0C97">
        <w:rPr>
          <w:rFonts w:ascii="Times New Roman" w:hAnsi="Times New Roman" w:cs="Times New Roman"/>
          <w:sz w:val="28"/>
          <w:szCs w:val="28"/>
        </w:rPr>
        <w:t>.</w:t>
      </w:r>
      <w:r w:rsidR="005E0C97" w:rsidRPr="00082C9E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75229B" w:rsidRPr="00082C9E">
        <w:rPr>
          <w:rFonts w:ascii="Times New Roman" w:hAnsi="Times New Roman" w:cs="Times New Roman"/>
          <w:sz w:val="28"/>
          <w:szCs w:val="28"/>
        </w:rPr>
        <w:t>..</w:t>
      </w:r>
      <w:r w:rsidR="0075229B">
        <w:rPr>
          <w:rFonts w:ascii="Times New Roman" w:hAnsi="Times New Roman" w:cs="Times New Roman"/>
          <w:sz w:val="28"/>
          <w:szCs w:val="28"/>
        </w:rPr>
        <w:t>..</w:t>
      </w:r>
      <w:r w:rsidR="0075229B" w:rsidRPr="00082C9E">
        <w:rPr>
          <w:rFonts w:ascii="Times New Roman" w:hAnsi="Times New Roman" w:cs="Times New Roman"/>
          <w:sz w:val="28"/>
          <w:szCs w:val="28"/>
        </w:rPr>
        <w:t>.......</w:t>
      </w:r>
      <w:r w:rsidR="0075229B">
        <w:rPr>
          <w:rFonts w:ascii="Times New Roman" w:hAnsi="Times New Roman" w:cs="Times New Roman"/>
          <w:sz w:val="28"/>
          <w:szCs w:val="28"/>
        </w:rPr>
        <w:t>.</w:t>
      </w:r>
      <w:r w:rsidR="005E0C97">
        <w:rPr>
          <w:rFonts w:ascii="Times New Roman" w:hAnsi="Times New Roman" w:cs="Times New Roman"/>
          <w:sz w:val="28"/>
          <w:szCs w:val="28"/>
        </w:rPr>
        <w:t>........................27</w:t>
      </w:r>
      <w:r w:rsidRPr="00082C9E">
        <w:rPr>
          <w:rFonts w:ascii="Times New Roman" w:hAnsi="Times New Roman" w:cs="Times New Roman"/>
          <w:sz w:val="28"/>
          <w:szCs w:val="28"/>
        </w:rPr>
        <w:br/>
        <w:t>Приложение 1. Таблицы дифференциации обучения</w:t>
      </w:r>
      <w:r w:rsidRPr="00082C9E">
        <w:rPr>
          <w:rFonts w:ascii="Times New Roman" w:hAnsi="Times New Roman" w:cs="Times New Roman"/>
          <w:sz w:val="28"/>
          <w:szCs w:val="28"/>
        </w:rPr>
        <w:br/>
        <w:t xml:space="preserve">Приложение 2. </w:t>
      </w:r>
      <w:r w:rsidR="00DB25FE" w:rsidRPr="00DB25FE">
        <w:rPr>
          <w:rFonts w:ascii="Times New Roman" w:hAnsi="Times New Roman" w:cs="Times New Roman"/>
          <w:sz w:val="28"/>
          <w:szCs w:val="28"/>
        </w:rPr>
        <w:t>Карта наблюдения за обучающимся</w:t>
      </w:r>
    </w:p>
    <w:p w:rsidR="00DF11A3" w:rsidRDefault="00DF11A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29B" w:rsidRPr="0075229B" w:rsidRDefault="0075229B" w:rsidP="0075229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5229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2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229B" w:rsidRPr="007F790A" w:rsidRDefault="0075229B" w:rsidP="0075229B">
      <w:pPr>
        <w:pStyle w:val="a8"/>
        <w:widowControl w:val="0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.1. </w:t>
      </w:r>
      <w:r w:rsidRPr="007F7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рмативно-правовая база программы</w:t>
      </w:r>
    </w:p>
    <w:p w:rsidR="0075229B" w:rsidRPr="007F790A" w:rsidRDefault="0075229B" w:rsidP="0075229B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действующими нормативными документами Российской Федерации: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  <w:r w:rsidRPr="007F790A">
        <w:rPr>
          <w:rFonts w:ascii="Times New Roman" w:hAnsi="Times New Roman" w:cs="Times New Roman"/>
          <w:sz w:val="28"/>
          <w:szCs w:val="28"/>
        </w:rPr>
        <w:br/>
        <w:t>(с изменениями и дополнениями)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ФГОС ООО)</w:t>
      </w:r>
      <w:r w:rsidRPr="007F790A">
        <w:rPr>
          <w:rFonts w:ascii="Times New Roman" w:hAnsi="Times New Roman" w:cs="Times New Roman"/>
          <w:sz w:val="28"/>
          <w:szCs w:val="28"/>
        </w:rPr>
        <w:br/>
        <w:t>утверждён приказом Министерства просвещения РФ от 31.05.2021 № 287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ФГОС СОО)</w:t>
      </w:r>
      <w:r w:rsidRPr="007F790A">
        <w:rPr>
          <w:rFonts w:ascii="Times New Roman" w:hAnsi="Times New Roman" w:cs="Times New Roman"/>
          <w:sz w:val="28"/>
          <w:szCs w:val="28"/>
        </w:rPr>
        <w:br/>
        <w:t>утверждён приказом Министерства образования и науки РФ от 17.05.2012 № 413</w:t>
      </w:r>
      <w:r w:rsidRPr="007F790A">
        <w:rPr>
          <w:rFonts w:ascii="Times New Roman" w:hAnsi="Times New Roman" w:cs="Times New Roman"/>
          <w:sz w:val="28"/>
          <w:szCs w:val="28"/>
        </w:rPr>
        <w:br/>
        <w:t>(в редакции приказа Минпросвещения РФ от 12.08.2022 № 732)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»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анПиН 2.4.3648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90A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7F790A">
        <w:rPr>
          <w:rFonts w:ascii="Times New Roman" w:hAnsi="Times New Roman" w:cs="Times New Roman"/>
          <w:sz w:val="28"/>
          <w:szCs w:val="28"/>
        </w:rPr>
        <w:br/>
        <w:t>(утверждены постановлением Главного государственного санитарного врача РФ от 28.09.2020 № 28)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иказ Минпросвещения РФ от 18.05.2023 № 372 «Об утверждении федеральной образовательной программы основного общего образования» (ФООП)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иказ Минпросвещения РФ от 18.05.2023 № 371 «Об утверждении федеральной образовательной программы среднего общего образования»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Информатика» в Российской Федерации (утверждена решением коллегии Минпросвещения РФ)</w:t>
      </w:r>
    </w:p>
    <w:p w:rsidR="0075229B" w:rsidRPr="007F790A" w:rsidRDefault="0075229B" w:rsidP="0069468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Локальные акты образовательной организации:</w:t>
      </w:r>
    </w:p>
    <w:p w:rsidR="0075229B" w:rsidRPr="007F790A" w:rsidRDefault="0075229B" w:rsidP="001C4F1B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новная образовательная программа школы</w:t>
      </w:r>
    </w:p>
    <w:p w:rsidR="0075229B" w:rsidRPr="008B46C8" w:rsidRDefault="0075229B" w:rsidP="001C4F1B">
      <w:pPr>
        <w:pStyle w:val="a8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адаптированные образовательные программы школы</w:t>
      </w:r>
    </w:p>
    <w:p w:rsidR="008B46C8" w:rsidRDefault="008B46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29B" w:rsidRPr="0075229B" w:rsidRDefault="0075229B" w:rsidP="00752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29B">
        <w:rPr>
          <w:rFonts w:ascii="Times New Roman" w:hAnsi="Times New Roman" w:cs="Times New Roman"/>
          <w:b/>
          <w:sz w:val="28"/>
          <w:szCs w:val="28"/>
        </w:rPr>
        <w:t>1.2. Актуальность программы</w:t>
      </w:r>
    </w:p>
    <w:p w:rsidR="0075229B" w:rsidRPr="007F790A" w:rsidRDefault="0075229B" w:rsidP="0075229B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Данная программа направлена на создание условий для успешного освоения предмета «Информатика» обучающимися с различными образовательными потребностями, социальным статусом и индивидуальными особенностями.</w:t>
      </w:r>
    </w:p>
    <w:p w:rsidR="0075229B" w:rsidRPr="007F790A" w:rsidRDefault="0075229B" w:rsidP="0075229B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ограмма разработана совместно с:</w:t>
      </w:r>
    </w:p>
    <w:p w:rsidR="0075229B" w:rsidRPr="007F790A" w:rsidRDefault="0075229B" w:rsidP="001C4F1B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едагогом-психолог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1C4F1B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оциальным педагог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1C4F1B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дицинским работником школ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8B0E09" w:rsidRDefault="008B0E09" w:rsidP="00752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09">
        <w:rPr>
          <w:rFonts w:ascii="Times New Roman" w:hAnsi="Times New Roman" w:cs="Times New Roman"/>
          <w:b/>
          <w:sz w:val="28"/>
          <w:szCs w:val="28"/>
        </w:rPr>
        <w:t>1.3. Цели и задачи программы</w:t>
      </w:r>
    </w:p>
    <w:p w:rsidR="0075229B" w:rsidRPr="007F790A" w:rsidRDefault="0075229B" w:rsidP="0075229B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75229B" w:rsidRPr="007F790A" w:rsidRDefault="0075229B" w:rsidP="00694688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беспечение доступного, качественного и дифференцированного обучения информат</w:t>
      </w:r>
      <w:r>
        <w:rPr>
          <w:rFonts w:ascii="Times New Roman" w:hAnsi="Times New Roman" w:cs="Times New Roman"/>
          <w:sz w:val="28"/>
          <w:szCs w:val="28"/>
        </w:rPr>
        <w:t>ике</w:t>
      </w:r>
      <w:r w:rsidRPr="007E32B7">
        <w:rPr>
          <w:rFonts w:ascii="Times New Roman" w:hAnsi="Times New Roman" w:cs="Times New Roman"/>
          <w:sz w:val="28"/>
          <w:szCs w:val="28"/>
        </w:rPr>
        <w:t>;</w:t>
      </w:r>
    </w:p>
    <w:p w:rsidR="0075229B" w:rsidRPr="007F790A" w:rsidRDefault="0075229B" w:rsidP="00694688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азвитие цифровых компетенций, социализация обучающихся и поддержка их личностного роста.</w:t>
      </w:r>
    </w:p>
    <w:p w:rsidR="0075229B" w:rsidRPr="007F790A" w:rsidRDefault="0075229B" w:rsidP="0075229B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229B" w:rsidRPr="007F790A" w:rsidRDefault="0075229B" w:rsidP="0069468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выявление индивидуальных особенностей обучающих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69468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оздание адаптированных образовательных маршру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69468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азвитие познавательной актив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69468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формирование ИКТ-компетент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69468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офилактика дезадаптации и девиантного поведения</w:t>
      </w:r>
      <w:r w:rsidRPr="007E32B7">
        <w:rPr>
          <w:rFonts w:ascii="Times New Roman" w:hAnsi="Times New Roman" w:cs="Times New Roman"/>
          <w:sz w:val="28"/>
          <w:szCs w:val="28"/>
        </w:rPr>
        <w:t>;</w:t>
      </w:r>
    </w:p>
    <w:p w:rsidR="0075229B" w:rsidRDefault="0075229B" w:rsidP="00694688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беспечение психологического комфорта.</w:t>
      </w: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0E09" w:rsidRPr="008B0E09" w:rsidRDefault="008B0E09" w:rsidP="008B0E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0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E09">
        <w:rPr>
          <w:rFonts w:ascii="Times New Roman" w:hAnsi="Times New Roman" w:cs="Times New Roman"/>
          <w:b/>
          <w:sz w:val="28"/>
          <w:szCs w:val="28"/>
        </w:rPr>
        <w:t>Характеристика обучающихся и учет индивидуальных особенностей</w:t>
      </w:r>
    </w:p>
    <w:p w:rsidR="008B0E09" w:rsidRPr="007F790A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7F790A">
        <w:rPr>
          <w:rFonts w:ascii="Times New Roman" w:hAnsi="Times New Roman" w:cs="Times New Roman"/>
          <w:b/>
          <w:sz w:val="28"/>
          <w:szCs w:val="28"/>
        </w:rPr>
        <w:t>Одарённые дети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69468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высокая познавательная активность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быстрый темп усвоения материала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терес к углублённому изучению</w:t>
      </w:r>
      <w:r w:rsidRPr="008B0E09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дивидуальные задания повышенной сл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участие в олимпиадах и конкурсах по информатике</w:t>
      </w:r>
      <w:r w:rsidRPr="007E32B7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оектная и исследовательск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зучение программирования (Python, Scratch и др.)</w:t>
      </w:r>
      <w:r w:rsidRPr="007E32B7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7F790A" w:rsidRDefault="008B0E09" w:rsidP="001C4F1B">
      <w:pPr>
        <w:pStyle w:val="a8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збегать пере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1C4F1B">
      <w:pPr>
        <w:pStyle w:val="a8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азвивать навыки командной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8B0E09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 w:rsidRPr="008B0E0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B0E09">
        <w:rPr>
          <w:rFonts w:ascii="Times New Roman" w:hAnsi="Times New Roman" w:cs="Times New Roman"/>
          <w:b/>
          <w:sz w:val="28"/>
          <w:szCs w:val="28"/>
        </w:rPr>
        <w:t>Дети из социально неблагополучных семей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694688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низкая учебная мотив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дефицит поддержки дом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актико-ориентированные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оощрение даже небольших успех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социального педагога:</w:t>
      </w:r>
    </w:p>
    <w:p w:rsidR="008B0E09" w:rsidRPr="007F790A" w:rsidRDefault="008B0E09" w:rsidP="00694688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остоянный мониторинг посещ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E32B7" w:rsidRDefault="008B0E09" w:rsidP="00694688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взаимодействие с семьё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E32B7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E32B7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7F790A" w:rsidRDefault="008B0E09" w:rsidP="001C4F1B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формирование уверенности в себ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8B0E09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 w:rsidRPr="008B0E0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B0E09">
        <w:rPr>
          <w:rFonts w:ascii="Times New Roman" w:hAnsi="Times New Roman" w:cs="Times New Roman"/>
          <w:b/>
          <w:sz w:val="28"/>
          <w:szCs w:val="28"/>
        </w:rPr>
        <w:t>Дети, находящиеся в трудной жизненной ситуации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694688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эмоциональная нестаби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нижение концен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щадящий режим об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гибкие сроки выполнения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оддерживающая атмосф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7F790A" w:rsidRDefault="008B0E09" w:rsidP="00694688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нижение уровня стрес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дивидуальные беседы по предметной области</w:t>
      </w:r>
      <w:r w:rsidRPr="007E32B7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7F790A">
        <w:rPr>
          <w:rFonts w:ascii="Times New Roman" w:hAnsi="Times New Roman" w:cs="Times New Roman"/>
          <w:b/>
          <w:sz w:val="28"/>
          <w:szCs w:val="28"/>
        </w:rPr>
        <w:t>Дети из семей мигрантов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694688">
      <w:pPr>
        <w:pStyle w:val="a8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языковой барь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трудности адапт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спользование наглядны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Default="008B0E09" w:rsidP="00694688">
      <w:pPr>
        <w:pStyle w:val="a8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упрощённые и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09" w:rsidRPr="007F790A" w:rsidRDefault="008B0E09" w:rsidP="00694688">
      <w:pPr>
        <w:pStyle w:val="a8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абота в пара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социального педагога:</w:t>
      </w:r>
    </w:p>
    <w:p w:rsidR="008B0E09" w:rsidRPr="007F790A" w:rsidRDefault="008B0E09" w:rsidP="00694688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омощь в социальной адапт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7F790A" w:rsidRDefault="008B0E09" w:rsidP="00694688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7F790A">
        <w:rPr>
          <w:rFonts w:ascii="Times New Roman" w:hAnsi="Times New Roman" w:cs="Times New Roman"/>
          <w:b/>
          <w:sz w:val="28"/>
          <w:szCs w:val="28"/>
        </w:rPr>
        <w:t>Дети-сироты и дети без попечения родителей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1C4F1B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дефицит эмоциональной поддержки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1C4F1B">
      <w:pPr>
        <w:pStyle w:val="a8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трудности социализации</w:t>
      </w:r>
      <w:r w:rsidRPr="008B0E09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дивидуальный подход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включение в коллективные проек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формирование жизненных навыков через ИКТ</w:t>
      </w:r>
      <w:r w:rsidRPr="007E32B7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7F790A" w:rsidRDefault="008B0E09" w:rsidP="00694688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азвитие доверительных отнош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Дети с ОВЗ и инвалидностью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1C4F1B">
      <w:pPr>
        <w:pStyle w:val="a8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граничения по здоровью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1C4F1B">
      <w:pPr>
        <w:pStyle w:val="a8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ые образовательные потребности</w:t>
      </w:r>
      <w:r w:rsidRPr="008B0E09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адаптированные программы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спользование специальных программ и технологий</w:t>
      </w:r>
      <w:r w:rsidRPr="007E32B7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дивидуальный темп об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медицинского работника:</w:t>
      </w:r>
    </w:p>
    <w:p w:rsidR="008B0E09" w:rsidRPr="007F790A" w:rsidRDefault="008B0E09" w:rsidP="00694688">
      <w:pPr>
        <w:pStyle w:val="a8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облюдение режима н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учет противопоказа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7F790A" w:rsidRDefault="008B0E09" w:rsidP="00694688">
      <w:pPr>
        <w:pStyle w:val="a8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оддержка мотив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7F790A">
        <w:rPr>
          <w:rFonts w:ascii="Times New Roman" w:hAnsi="Times New Roman" w:cs="Times New Roman"/>
          <w:b/>
          <w:sz w:val="28"/>
          <w:szCs w:val="28"/>
        </w:rPr>
        <w:t>Дети с девиантным поведением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B0E09" w:rsidRPr="007F790A" w:rsidRDefault="008B0E09" w:rsidP="00694688">
      <w:pPr>
        <w:pStyle w:val="a8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склонность к нарушению дисциплины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низкий уровень самоконтроля</w:t>
      </w:r>
      <w:r w:rsidRPr="008B0E09">
        <w:rPr>
          <w:rFonts w:ascii="Times New Roman" w:hAnsi="Times New Roman" w:cs="Times New Roman"/>
          <w:sz w:val="28"/>
          <w:szCs w:val="28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Методика работы:</w:t>
      </w:r>
    </w:p>
    <w:p w:rsidR="008B0E09" w:rsidRPr="007F790A" w:rsidRDefault="008B0E09" w:rsidP="00694688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чёткая структура урока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вовлечение в практическую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E09" w:rsidRPr="007F790A" w:rsidRDefault="008B0E09" w:rsidP="00694688">
      <w:pPr>
        <w:pStyle w:val="a8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спользование цифровых проек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социального педагога:</w:t>
      </w:r>
    </w:p>
    <w:p w:rsidR="008B0E09" w:rsidRPr="007F790A" w:rsidRDefault="008B0E09" w:rsidP="00694688">
      <w:pPr>
        <w:pStyle w:val="a8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0E09" w:rsidRPr="007F790A" w:rsidRDefault="008B0E09" w:rsidP="008B0E09">
      <w:pPr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Рекомендации психолога:</w:t>
      </w:r>
    </w:p>
    <w:p w:rsidR="008B0E09" w:rsidRPr="008B0E09" w:rsidRDefault="008B0E09" w:rsidP="001C4F1B">
      <w:pPr>
        <w:pStyle w:val="a8"/>
        <w:numPr>
          <w:ilvl w:val="0"/>
          <w:numId w:val="32"/>
        </w:numPr>
        <w:ind w:left="0" w:firstLine="0"/>
      </w:pPr>
      <w:r w:rsidRPr="006634D8">
        <w:rPr>
          <w:rFonts w:ascii="Times New Roman" w:hAnsi="Times New Roman" w:cs="Times New Roman"/>
          <w:sz w:val="28"/>
          <w:szCs w:val="28"/>
        </w:rPr>
        <w:t>развитие саморегуляции</w:t>
      </w:r>
      <w:r w:rsidRPr="006634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0E09" w:rsidRPr="008B0E09" w:rsidRDefault="008B0E09" w:rsidP="00752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09">
        <w:rPr>
          <w:rFonts w:ascii="Times New Roman" w:hAnsi="Times New Roman" w:cs="Times New Roman"/>
          <w:b/>
          <w:sz w:val="28"/>
          <w:szCs w:val="28"/>
        </w:rPr>
        <w:t>3. Организация образовательного процесса по информатике</w:t>
      </w:r>
    </w:p>
    <w:p w:rsidR="008B0E09" w:rsidRDefault="008B0E09" w:rsidP="00752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09">
        <w:rPr>
          <w:rFonts w:ascii="Times New Roman" w:hAnsi="Times New Roman" w:cs="Times New Roman"/>
          <w:b/>
          <w:sz w:val="28"/>
          <w:szCs w:val="28"/>
        </w:rPr>
        <w:t>3.1. Принципы обучения</w:t>
      </w:r>
    </w:p>
    <w:p w:rsidR="008B0E09" w:rsidRDefault="008B0E09" w:rsidP="001C4F1B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. Учет уровня подготовки, интересов и возможностей каждого ученика.</w:t>
      </w:r>
    </w:p>
    <w:p w:rsidR="008B0E09" w:rsidRDefault="008B0E09" w:rsidP="001C4F1B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. Подача материала с учетом когнитивных и физических возможностей.</w:t>
      </w:r>
    </w:p>
    <w:p w:rsidR="008B0E09" w:rsidRDefault="008B0E09" w:rsidP="001C4F1B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ации. Использование разноуровневых заданий.</w:t>
      </w:r>
    </w:p>
    <w:p w:rsidR="008B0E09" w:rsidRDefault="008B0E09" w:rsidP="001C4F1B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актико-ориентированности. Связь обучения с реальной жизнью и будущей профессией.</w:t>
      </w:r>
    </w:p>
    <w:p w:rsidR="008B0E09" w:rsidRDefault="00E61F79" w:rsidP="001C4F1B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клюзивности. Вовлечение всех обучающихся независимо от состояния здоровья.</w:t>
      </w:r>
    </w:p>
    <w:p w:rsidR="00E61F79" w:rsidRPr="008B0E09" w:rsidRDefault="00E61F79" w:rsidP="001C4F1B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трудничества. Взаимодействие учителя, ученика, родителей (законных представителей) и специалистов (социального педагога, педагога-психолога и медицинского работника).</w:t>
      </w:r>
    </w:p>
    <w:p w:rsidR="0075229B" w:rsidRPr="00E61F79" w:rsidRDefault="008B0E09" w:rsidP="00752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7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61F79" w:rsidRPr="00E61F79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</w:p>
    <w:p w:rsidR="0075229B" w:rsidRPr="007F790A" w:rsidRDefault="0075229B" w:rsidP="001C4F1B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75229B" w:rsidRPr="007F790A" w:rsidRDefault="0075229B" w:rsidP="001C4F1B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дифференцированное обучение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75229B" w:rsidRPr="007F790A" w:rsidRDefault="0075229B" w:rsidP="001C4F1B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8B0E09">
        <w:rPr>
          <w:rFonts w:ascii="Times New Roman" w:hAnsi="Times New Roman" w:cs="Times New Roman"/>
          <w:sz w:val="28"/>
          <w:szCs w:val="28"/>
        </w:rPr>
        <w:t>;</w:t>
      </w:r>
    </w:p>
    <w:p w:rsidR="0075229B" w:rsidRPr="007F790A" w:rsidRDefault="0075229B" w:rsidP="001C4F1B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229B" w:rsidRPr="007F790A" w:rsidRDefault="0075229B" w:rsidP="001C4F1B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использование цифровых платфор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1F79" w:rsidRPr="00E61F79" w:rsidRDefault="0075229B" w:rsidP="001C4F1B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0A">
        <w:rPr>
          <w:rFonts w:ascii="Times New Roman" w:hAnsi="Times New Roman" w:cs="Times New Roman"/>
          <w:sz w:val="28"/>
          <w:szCs w:val="28"/>
        </w:rPr>
        <w:t>групповые и парные формы работы</w:t>
      </w:r>
      <w:r w:rsidRPr="007E32B7">
        <w:rPr>
          <w:rFonts w:ascii="Times New Roman" w:hAnsi="Times New Roman" w:cs="Times New Roman"/>
          <w:sz w:val="28"/>
          <w:szCs w:val="28"/>
        </w:rPr>
        <w:t>.</w:t>
      </w:r>
    </w:p>
    <w:p w:rsidR="00E61F79" w:rsidRPr="00E61F79" w:rsidRDefault="00E61F79" w:rsidP="00E6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79">
        <w:rPr>
          <w:rFonts w:ascii="Times New Roman" w:hAnsi="Times New Roman" w:cs="Times New Roman"/>
          <w:b/>
          <w:sz w:val="28"/>
          <w:szCs w:val="28"/>
        </w:rPr>
        <w:t>3.3. Образовательные технологии</w:t>
      </w:r>
    </w:p>
    <w:p w:rsidR="00E61F79" w:rsidRDefault="00E61F79" w:rsidP="00E61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аренные дети. Технологии:</w:t>
      </w:r>
    </w:p>
    <w:p w:rsidR="00E61F79" w:rsidRPr="00E61F79" w:rsidRDefault="00E61F79" w:rsidP="001C4F1B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F79">
        <w:rPr>
          <w:rFonts w:ascii="Times New Roman" w:hAnsi="Times New Roman" w:cs="Times New Roman"/>
          <w:sz w:val="28"/>
          <w:szCs w:val="28"/>
        </w:rPr>
        <w:t xml:space="preserve">Проектное обучение – разработка собственных </w:t>
      </w:r>
      <w:r w:rsidRPr="00E61F7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61F79">
        <w:rPr>
          <w:rFonts w:ascii="Times New Roman" w:hAnsi="Times New Roman" w:cs="Times New Roman"/>
          <w:sz w:val="28"/>
          <w:szCs w:val="28"/>
        </w:rPr>
        <w:t>-проектов (сайты, приложения).</w:t>
      </w:r>
    </w:p>
    <w:p w:rsidR="00E61F79" w:rsidRPr="00E61F79" w:rsidRDefault="00E61F79" w:rsidP="001C4F1B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F79">
        <w:rPr>
          <w:rFonts w:ascii="Times New Roman" w:hAnsi="Times New Roman" w:cs="Times New Roman"/>
          <w:sz w:val="28"/>
          <w:szCs w:val="28"/>
        </w:rPr>
        <w:t>Исследовательская деятельность – решение нестандартных задач.</w:t>
      </w:r>
    </w:p>
    <w:p w:rsidR="00E61F79" w:rsidRPr="00E61F79" w:rsidRDefault="00E61F79" w:rsidP="001C4F1B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F79">
        <w:rPr>
          <w:rFonts w:ascii="Times New Roman" w:hAnsi="Times New Roman" w:cs="Times New Roman"/>
          <w:sz w:val="28"/>
          <w:szCs w:val="28"/>
        </w:rPr>
        <w:t>Технология углубленного обучения – изучение языков программирования.</w:t>
      </w:r>
    </w:p>
    <w:p w:rsidR="00E61F79" w:rsidRPr="00E61F79" w:rsidRDefault="00E61F79" w:rsidP="001C4F1B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F79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E61F79">
        <w:rPr>
          <w:rFonts w:ascii="Times New Roman" w:hAnsi="Times New Roman" w:cs="Times New Roman"/>
          <w:sz w:val="28"/>
          <w:szCs w:val="28"/>
        </w:rPr>
        <w:t>/</w:t>
      </w:r>
      <w:r w:rsidRPr="00E61F79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E61F79">
        <w:rPr>
          <w:rFonts w:ascii="Times New Roman" w:hAnsi="Times New Roman" w:cs="Times New Roman"/>
          <w:sz w:val="28"/>
          <w:szCs w:val="28"/>
        </w:rPr>
        <w:t>-технологии – интеграция информатики с математикой и инженерией.</w:t>
      </w:r>
    </w:p>
    <w:p w:rsidR="00E61F79" w:rsidRPr="00E61F79" w:rsidRDefault="00E61F79" w:rsidP="001C4F1B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F79">
        <w:rPr>
          <w:rFonts w:ascii="Times New Roman" w:hAnsi="Times New Roman" w:cs="Times New Roman"/>
          <w:sz w:val="28"/>
          <w:szCs w:val="28"/>
        </w:rPr>
        <w:t>Хакатоны и олимпиады.</w:t>
      </w:r>
    </w:p>
    <w:p w:rsidR="00E61F79" w:rsidRDefault="00E61F79" w:rsidP="00E61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и из социально неблагополучных семей. Технологии:</w:t>
      </w:r>
    </w:p>
    <w:p w:rsidR="00E61F79" w:rsidRPr="00DD7BBC" w:rsidRDefault="00E61F79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 – задания разного уровня сложности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– обучение через игровые платформы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оэтапного формирования знаний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платформу (доступные и бесплатные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.</w:t>
      </w:r>
    </w:p>
    <w:p w:rsidR="00DD7BBC" w:rsidRDefault="00DD7BBC" w:rsidP="00DD7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ти в трудной жизненной ситуации. Технологии: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ое обучение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оддержки и сопровождения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обучение (малые блоки информации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е технологии (обсуждение, самооценка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 и медиатехнологии (создание презентаций, рисунков, видео).</w:t>
      </w:r>
    </w:p>
    <w:p w:rsidR="00DD7BBC" w:rsidRDefault="00DD7BBC" w:rsidP="00DD7BB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ти из семей мигрантов. Технологии: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обучения (инфографика, схемы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технологии (онлайн-тренажеры, симуляторы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L</w:t>
      </w:r>
      <w:r w:rsidRPr="00DD7B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 (обучение через язык и предмет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ое и групповое обучение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обучение.</w:t>
      </w:r>
    </w:p>
    <w:p w:rsidR="00DD7BBC" w:rsidRDefault="00DD7BBC" w:rsidP="00DD7BB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ти-сироты и дети без попечения родителей. Технологии: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ое обучение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формирования жизненных компетенций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(создание реальных продуктов)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ское сопровождение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моделирование (кейсы).</w:t>
      </w:r>
    </w:p>
    <w:p w:rsidR="00DD7BBC" w:rsidRDefault="00DD7BBC" w:rsidP="00DD7BB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ти-инвалиды и с ОВЗ. Технологии: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учение.</w:t>
      </w:r>
    </w:p>
    <w:p w:rsidR="00DD7BBC" w:rsidRPr="00DD7BBC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е образовательные технологии.</w:t>
      </w:r>
    </w:p>
    <w:p w:rsidR="00DD7BBC" w:rsidRPr="007A4D36" w:rsidRDefault="00DD7BBC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с учетом ограничений (</w:t>
      </w:r>
      <w:r w:rsidR="007A4D36">
        <w:rPr>
          <w:rFonts w:ascii="Times New Roman" w:hAnsi="Times New Roman" w:cs="Times New Roman"/>
          <w:sz w:val="28"/>
          <w:szCs w:val="28"/>
        </w:rPr>
        <w:t>увеличители, экранные дикторы)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технологии обучения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ндивидуального образовательного маршрута.</w:t>
      </w:r>
    </w:p>
    <w:p w:rsidR="007A4D36" w:rsidRDefault="007A4D36" w:rsidP="007A4D3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ти с девиантным поведением. Технологии: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(геймификация)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(создание игр, сайтов)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блемного обучения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трудничества (работа в группе)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ие технологии (система поощрений).</w:t>
      </w:r>
    </w:p>
    <w:p w:rsidR="007A4D36" w:rsidRDefault="007A4D36" w:rsidP="007A4D3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ехнологии, применимые ко всем группам: 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(ИКТ)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е обу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blended learni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ее оценивание.</w:t>
      </w:r>
    </w:p>
    <w:p w:rsidR="007A4D36" w:rsidRPr="007A4D36" w:rsidRDefault="007A4D36" w:rsidP="001C4F1B">
      <w:pPr>
        <w:pStyle w:val="a8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среды.</w:t>
      </w: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D36" w:rsidRPr="007A4D36" w:rsidRDefault="007A4D36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D36">
        <w:rPr>
          <w:rFonts w:ascii="Times New Roman" w:hAnsi="Times New Roman" w:cs="Times New Roman"/>
          <w:b/>
          <w:sz w:val="28"/>
          <w:szCs w:val="28"/>
        </w:rPr>
        <w:t>4. Индивидуальные образовательные маршруты (ИОМ)</w:t>
      </w:r>
    </w:p>
    <w:p w:rsidR="007A4D36" w:rsidRPr="007A4D36" w:rsidRDefault="007A4D36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D36">
        <w:rPr>
          <w:rFonts w:ascii="Times New Roman" w:hAnsi="Times New Roman" w:cs="Times New Roman"/>
          <w:b/>
          <w:sz w:val="28"/>
          <w:szCs w:val="28"/>
        </w:rPr>
        <w:t>4.1. Структура И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5833"/>
      </w:tblGrid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атегория обучающегося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Цель обучения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Методы и технологии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тветственные специалист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итель, психолог, соц. педагог, мед. работник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D36" w:rsidRDefault="007A4D36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36" w:rsidRPr="007A4D36" w:rsidRDefault="007A4D36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D36">
        <w:rPr>
          <w:rFonts w:ascii="Times New Roman" w:hAnsi="Times New Roman" w:cs="Times New Roman"/>
          <w:b/>
          <w:sz w:val="28"/>
          <w:szCs w:val="28"/>
        </w:rPr>
        <w:t>4.2. Примеры ИОМ для различных категорий обучающихся</w:t>
      </w:r>
    </w:p>
    <w:p w:rsidR="007A4D36" w:rsidRPr="007A4D36" w:rsidRDefault="007A4D36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4D36">
        <w:rPr>
          <w:rFonts w:ascii="Times New Roman" w:hAnsi="Times New Roman" w:cs="Times New Roman"/>
          <w:sz w:val="28"/>
          <w:szCs w:val="28"/>
        </w:rPr>
        <w:t>Пример ИОМ для о</w:t>
      </w:r>
      <w:r w:rsidR="00D67F88">
        <w:rPr>
          <w:rFonts w:ascii="Times New Roman" w:hAnsi="Times New Roman" w:cs="Times New Roman"/>
          <w:sz w:val="28"/>
          <w:szCs w:val="28"/>
        </w:rPr>
        <w:t>дарённых д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7490"/>
      </w:tblGrid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азвитие углублённых знаний в области информатик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развитие алгоритмического мышления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проекты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роблемное обучение, исследовательская деятельность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, участие в хакатонах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оль психолога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 эмоциональной нагрузк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лимпиады, проекты</w:t>
            </w:r>
          </w:p>
        </w:tc>
      </w:tr>
    </w:tbl>
    <w:p w:rsidR="007A4D36" w:rsidRDefault="007A4D36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D36" w:rsidRPr="007A4D36" w:rsidRDefault="007A4D36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4D36">
        <w:rPr>
          <w:rFonts w:ascii="Times New Roman" w:hAnsi="Times New Roman" w:cs="Times New Roman"/>
          <w:sz w:val="28"/>
          <w:szCs w:val="28"/>
        </w:rPr>
        <w:t xml:space="preserve">Пример ИОМ для </w:t>
      </w:r>
      <w:r w:rsidR="00D67F88">
        <w:rPr>
          <w:rFonts w:ascii="Times New Roman" w:hAnsi="Times New Roman" w:cs="Times New Roman"/>
          <w:sz w:val="28"/>
          <w:szCs w:val="28"/>
        </w:rPr>
        <w:t>детей</w:t>
      </w:r>
      <w:r w:rsidRPr="007A4D36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и детей-инвали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2"/>
        <w:gridCol w:w="5359"/>
      </w:tblGrid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своение базовых навыков работы с ПК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ирование цифровой грамотност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Наглядные, практические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пециальное ПО, адаптированные задания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оль медика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 нагрузк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оль психолога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ддержка мотиваци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</w:tbl>
    <w:p w:rsidR="007A4D36" w:rsidRDefault="007A4D36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D36" w:rsidRPr="007A4D36" w:rsidRDefault="007A4D36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7F88">
        <w:rPr>
          <w:rFonts w:ascii="Times New Roman" w:hAnsi="Times New Roman" w:cs="Times New Roman"/>
          <w:sz w:val="28"/>
          <w:szCs w:val="28"/>
        </w:rPr>
        <w:t xml:space="preserve">Пример ИОМ для детей </w:t>
      </w:r>
      <w:r w:rsidRPr="007A4D36">
        <w:rPr>
          <w:rFonts w:ascii="Times New Roman" w:hAnsi="Times New Roman" w:cs="Times New Roman"/>
          <w:sz w:val="28"/>
          <w:szCs w:val="28"/>
        </w:rPr>
        <w:t xml:space="preserve">из </w:t>
      </w:r>
      <w:r w:rsidR="00D67F88">
        <w:rPr>
          <w:rFonts w:ascii="Times New Roman" w:hAnsi="Times New Roman" w:cs="Times New Roman"/>
          <w:sz w:val="28"/>
          <w:szCs w:val="28"/>
        </w:rPr>
        <w:t>социально неблагополучных сем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9"/>
        <w:gridCol w:w="4715"/>
      </w:tblGrid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вышение учебной мотиваци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предмету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гровые, практико-ориентированные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оль соц. педагога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акт с семьёй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оль психолога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</w:t>
            </w:r>
          </w:p>
        </w:tc>
      </w:tr>
      <w:tr w:rsidR="007A4D36" w:rsidRPr="007F790A" w:rsidTr="007A4D36"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hideMark/>
          </w:tcPr>
          <w:p w:rsidR="007A4D36" w:rsidRPr="007F790A" w:rsidRDefault="007A4D36" w:rsidP="007A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Текущая успеваемость</w:t>
            </w:r>
          </w:p>
        </w:tc>
      </w:tr>
    </w:tbl>
    <w:p w:rsidR="007A4D36" w:rsidRDefault="007A4D36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4D8" w:rsidRPr="006634D8" w:rsidRDefault="006634D8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D8">
        <w:rPr>
          <w:rFonts w:ascii="Times New Roman" w:hAnsi="Times New Roman" w:cs="Times New Roman"/>
          <w:b/>
          <w:sz w:val="28"/>
          <w:szCs w:val="28"/>
        </w:rPr>
        <w:t>5. Формирование универсальных учебных действий (УУД) </w:t>
      </w:r>
    </w:p>
    <w:p w:rsidR="006634D8" w:rsidRDefault="006634D8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D8">
        <w:rPr>
          <w:rFonts w:ascii="Times New Roman" w:hAnsi="Times New Roman" w:cs="Times New Roman"/>
          <w:b/>
          <w:sz w:val="28"/>
          <w:szCs w:val="28"/>
        </w:rPr>
        <w:t xml:space="preserve">5.1. Формирование УУД на уроках информатики </w:t>
      </w:r>
    </w:p>
    <w:p w:rsidR="006634D8" w:rsidRDefault="006634D8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УД осуществляется через проектную, исследовательскую и практико-ориентированную деятельность, направленную на развитие познавательной активности и способности к самостоятельному обучению, а так же применению сформированных УУД в современной действительности.</w:t>
      </w:r>
    </w:p>
    <w:p w:rsidR="006634D8" w:rsidRDefault="006634D8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уроках информатики для формирования УУД:</w:t>
      </w:r>
    </w:p>
    <w:p w:rsidR="006634D8" w:rsidRPr="006E7E01" w:rsidRDefault="006E7E01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исследовательскую</w:t>
      </w:r>
      <w:r w:rsidR="006634D8" w:rsidRPr="006E7E0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34D8" w:rsidRPr="006E7E01" w:rsidRDefault="006E7E01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проектную</w:t>
      </w:r>
      <w:r w:rsidR="006634D8" w:rsidRPr="006E7E0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34D8" w:rsidRPr="006E7E01" w:rsidRDefault="006634D8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практико-ориентированные задания</w:t>
      </w:r>
      <w:r w:rsidR="006E7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34D8" w:rsidRPr="006E7E01" w:rsidRDefault="006634D8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6E7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34D8" w:rsidRPr="006E7E01" w:rsidRDefault="006634D8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«геймификация»</w:t>
      </w:r>
      <w:r w:rsidR="006E7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34D8" w:rsidRPr="006E7E01" w:rsidRDefault="006634D8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организация групповой и индивидуальной работы</w:t>
      </w:r>
      <w:r w:rsidR="006E7E01" w:rsidRPr="006E7E01">
        <w:rPr>
          <w:rFonts w:ascii="Times New Roman" w:hAnsi="Times New Roman" w:cs="Times New Roman"/>
          <w:sz w:val="28"/>
          <w:szCs w:val="28"/>
        </w:rPr>
        <w:t>;</w:t>
      </w:r>
    </w:p>
    <w:p w:rsidR="006634D8" w:rsidRPr="006E7E01" w:rsidRDefault="006E7E01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E7E01" w:rsidRPr="006E7E01" w:rsidRDefault="006E7E01" w:rsidP="001C4F1B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использование схемы ученик-учитель-родитель-педагог-психолог, социальный-педагог, медицинский работник.</w:t>
      </w:r>
    </w:p>
    <w:p w:rsidR="006E7E01" w:rsidRPr="006E7E01" w:rsidRDefault="006634D8" w:rsidP="007A4D3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7E01">
        <w:rPr>
          <w:rFonts w:ascii="Times New Roman" w:hAnsi="Times New Roman" w:cs="Times New Roman"/>
          <w:b/>
          <w:sz w:val="28"/>
          <w:szCs w:val="28"/>
        </w:rPr>
        <w:t xml:space="preserve">5.2. Привязка УУД к видам учебной деятельност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4"/>
        <w:gridCol w:w="2291"/>
        <w:gridCol w:w="1906"/>
        <w:gridCol w:w="2095"/>
      </w:tblGrid>
      <w:tr w:rsidR="006E7E01" w:rsidTr="006E7E01">
        <w:tc>
          <w:tcPr>
            <w:tcW w:w="1899" w:type="dxa"/>
          </w:tcPr>
          <w:p w:rsidR="006E7E01" w:rsidRPr="006E7E01" w:rsidRDefault="006E7E01" w:rsidP="006E7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01">
              <w:rPr>
                <w:rFonts w:ascii="Times New Roman" w:hAnsi="Times New Roman" w:cs="Times New Roman"/>
                <w:b/>
                <w:sz w:val="28"/>
                <w:szCs w:val="28"/>
              </w:rPr>
              <w:t>Виды УУД</w:t>
            </w:r>
          </w:p>
        </w:tc>
        <w:tc>
          <w:tcPr>
            <w:tcW w:w="1911" w:type="dxa"/>
          </w:tcPr>
          <w:p w:rsidR="006E7E01" w:rsidRPr="006E7E01" w:rsidRDefault="006E7E01" w:rsidP="006E7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01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умения</w:t>
            </w:r>
          </w:p>
        </w:tc>
        <w:tc>
          <w:tcPr>
            <w:tcW w:w="1906" w:type="dxa"/>
          </w:tcPr>
          <w:p w:rsidR="006E7E01" w:rsidRPr="006E7E01" w:rsidRDefault="006E7E01" w:rsidP="006E7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01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заданий</w:t>
            </w:r>
          </w:p>
        </w:tc>
        <w:tc>
          <w:tcPr>
            <w:tcW w:w="1964" w:type="dxa"/>
          </w:tcPr>
          <w:p w:rsidR="006E7E01" w:rsidRPr="006E7E01" w:rsidRDefault="006E7E01" w:rsidP="006E7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й результат</w:t>
            </w:r>
          </w:p>
        </w:tc>
      </w:tr>
      <w:tr w:rsidR="006E7E01" w:rsidTr="006E7E01">
        <w:tc>
          <w:tcPr>
            <w:tcW w:w="1899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911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, самоопределение</w:t>
            </w:r>
          </w:p>
        </w:tc>
        <w:tc>
          <w:tcPr>
            <w:tcW w:w="1906" w:type="dxa"/>
          </w:tcPr>
          <w:p w:rsidR="006E7E01" w:rsidRP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Моя профе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4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значимости информатики</w:t>
            </w:r>
          </w:p>
        </w:tc>
      </w:tr>
      <w:tr w:rsidR="006E7E01" w:rsidTr="006E7E01">
        <w:tc>
          <w:tcPr>
            <w:tcW w:w="1899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911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самоконтроль</w:t>
            </w:r>
          </w:p>
        </w:tc>
        <w:tc>
          <w:tcPr>
            <w:tcW w:w="1906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проекта</w:t>
            </w:r>
          </w:p>
        </w:tc>
        <w:tc>
          <w:tcPr>
            <w:tcW w:w="1964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ланирования, коррекция ошибок</w:t>
            </w:r>
          </w:p>
        </w:tc>
      </w:tr>
      <w:tr w:rsidR="006E7E01" w:rsidTr="006E7E01">
        <w:tc>
          <w:tcPr>
            <w:tcW w:w="1899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911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, моделирование</w:t>
            </w:r>
          </w:p>
        </w:tc>
        <w:tc>
          <w:tcPr>
            <w:tcW w:w="1906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алгоритмы, создание схем</w:t>
            </w:r>
          </w:p>
        </w:tc>
        <w:tc>
          <w:tcPr>
            <w:tcW w:w="1964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</w:tr>
      <w:tr w:rsidR="006E7E01" w:rsidTr="006E7E01">
        <w:tc>
          <w:tcPr>
            <w:tcW w:w="1899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911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, аргументация</w:t>
            </w:r>
          </w:p>
        </w:tc>
        <w:tc>
          <w:tcPr>
            <w:tcW w:w="1906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оект, защита работы</w:t>
            </w:r>
          </w:p>
        </w:tc>
        <w:tc>
          <w:tcPr>
            <w:tcW w:w="1964" w:type="dxa"/>
          </w:tcPr>
          <w:p w:rsidR="006E7E01" w:rsidRDefault="006E7E01" w:rsidP="006E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и коммуникации</w:t>
            </w:r>
          </w:p>
        </w:tc>
      </w:tr>
    </w:tbl>
    <w:p w:rsidR="006E7E01" w:rsidRDefault="006E7E01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E01" w:rsidRDefault="006634D8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01">
        <w:rPr>
          <w:rFonts w:ascii="Times New Roman" w:hAnsi="Times New Roman" w:cs="Times New Roman"/>
          <w:b/>
          <w:sz w:val="28"/>
          <w:szCs w:val="28"/>
        </w:rPr>
        <w:t xml:space="preserve">5.3. Критерии оценивания </w:t>
      </w:r>
      <w:r w:rsidR="00110FEC">
        <w:rPr>
          <w:rFonts w:ascii="Times New Roman" w:hAnsi="Times New Roman" w:cs="Times New Roman"/>
          <w:b/>
          <w:sz w:val="28"/>
          <w:szCs w:val="28"/>
        </w:rPr>
        <w:t>форм</w:t>
      </w:r>
      <w:r w:rsidR="00110FEC" w:rsidRPr="006E7E01">
        <w:rPr>
          <w:rFonts w:ascii="Times New Roman" w:hAnsi="Times New Roman" w:cs="Times New Roman"/>
          <w:b/>
          <w:sz w:val="28"/>
          <w:szCs w:val="28"/>
        </w:rPr>
        <w:t>ированности</w:t>
      </w:r>
      <w:r w:rsidRPr="006E7E01">
        <w:rPr>
          <w:rFonts w:ascii="Times New Roman" w:hAnsi="Times New Roman" w:cs="Times New Roman"/>
          <w:b/>
          <w:sz w:val="28"/>
          <w:szCs w:val="28"/>
        </w:rPr>
        <w:t xml:space="preserve"> УУД </w:t>
      </w:r>
    </w:p>
    <w:p w:rsidR="006E7E01" w:rsidRDefault="006E7E01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уровням: высокий, средний и низкий.</w:t>
      </w:r>
    </w:p>
    <w:p w:rsidR="006E7E01" w:rsidRDefault="006E7E01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ля личностных УУД:</w:t>
      </w:r>
    </w:p>
    <w:p w:rsidR="006E7E01" w:rsidRPr="006E7E01" w:rsidRDefault="006E7E01" w:rsidP="001C4F1B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Высокий – устойчивый интерес к предмету, выполнение заданий самостоятельно.</w:t>
      </w:r>
    </w:p>
    <w:p w:rsidR="006E7E01" w:rsidRPr="006E7E01" w:rsidRDefault="006E7E01" w:rsidP="001C4F1B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Средний – выполнение заданий с поддержкой.</w:t>
      </w:r>
    </w:p>
    <w:p w:rsidR="006E7E01" w:rsidRDefault="006E7E01" w:rsidP="001C4F1B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E01">
        <w:rPr>
          <w:rFonts w:ascii="Times New Roman" w:hAnsi="Times New Roman" w:cs="Times New Roman"/>
          <w:sz w:val="28"/>
          <w:szCs w:val="28"/>
        </w:rPr>
        <w:t>Низкий – отсутствие мотивации, отказ от работы.</w:t>
      </w:r>
    </w:p>
    <w:p w:rsidR="006E7E01" w:rsidRDefault="006E7E01" w:rsidP="006E7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ля регулятивных УУД:</w:t>
      </w:r>
    </w:p>
    <w:p w:rsidR="00110FEC" w:rsidRPr="00110FEC" w:rsidRDefault="00110FEC" w:rsidP="001C4F1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Высокий – планирование действий, контроль и корректировка деятельности, самостоятельная постановка целей.</w:t>
      </w:r>
    </w:p>
    <w:p w:rsidR="00110FEC" w:rsidRPr="00110FEC" w:rsidRDefault="00110FEC" w:rsidP="001C4F1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Средний – способность ставить цель и планировать деятельность с помощью учителя, допущение ошибок в самоконтроле и исправление после подсказок.</w:t>
      </w:r>
    </w:p>
    <w:p w:rsidR="00110FEC" w:rsidRPr="00110FEC" w:rsidRDefault="00110FEC" w:rsidP="001C4F1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Низкий – трудности в постановке цели, планировании действий, не способность корректировать ошибки даже при помощи учителя.</w:t>
      </w:r>
    </w:p>
    <w:p w:rsidR="006E7E01" w:rsidRDefault="006E7E01" w:rsidP="006E7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ля познавательных УУД:</w:t>
      </w:r>
    </w:p>
    <w:p w:rsidR="00110FEC" w:rsidRPr="00110FEC" w:rsidRDefault="00110FEC" w:rsidP="001C4F1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Высокий – самостоятельное осуществление поиска, анализа и обработки информации, применение знаний в новой ситуации, построение логических рассуждений и алгоритмов.</w:t>
      </w:r>
    </w:p>
    <w:p w:rsidR="00110FEC" w:rsidRPr="00110FEC" w:rsidRDefault="00110FEC" w:rsidP="001C4F1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Средний – выполнение анализа информации и решения задач по образцу, применение знаний в знакомых ситуациях, трудности при переносе знаний.</w:t>
      </w:r>
    </w:p>
    <w:p w:rsidR="00110FEC" w:rsidRPr="00110FEC" w:rsidRDefault="00110FEC" w:rsidP="001C4F1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Низкий – не умение самостоятельно работать с информацией, затруднение в выполнении заданий по образцу, не умение устанавливать логические связи.</w:t>
      </w:r>
    </w:p>
    <w:p w:rsidR="006E7E01" w:rsidRDefault="006E7E01" w:rsidP="006E7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ля коммуникативных УУД:</w:t>
      </w:r>
    </w:p>
    <w:p w:rsidR="006E7E01" w:rsidRPr="00110FEC" w:rsidRDefault="00110FEC" w:rsidP="001C4F1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Высокий – активное взаимодействие с одноклассниками, умение аргументировать свою точку зрения, умение слушать других и учитывать их точку зрения, эффективность работы в группах.</w:t>
      </w:r>
    </w:p>
    <w:p w:rsidR="00110FEC" w:rsidRPr="00110FEC" w:rsidRDefault="00110FEC" w:rsidP="001C4F1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Средний – участие в совместной деятельности, но трудности в аргументации и взаимодействии, нуждается в поддержке учителя.</w:t>
      </w:r>
    </w:p>
    <w:p w:rsidR="00110FEC" w:rsidRPr="00110FEC" w:rsidRDefault="00110FEC" w:rsidP="001C4F1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EC">
        <w:rPr>
          <w:rFonts w:ascii="Times New Roman" w:hAnsi="Times New Roman" w:cs="Times New Roman"/>
          <w:sz w:val="28"/>
          <w:szCs w:val="28"/>
        </w:rPr>
        <w:t>Низкий – не включение в групповую работу, не умение выражать свою точку зрения, избегание взаимодействия с одноклассниками.</w:t>
      </w: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3E61" w:rsidRPr="00E03E61" w:rsidRDefault="00E03E61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03E6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 </w:t>
      </w:r>
    </w:p>
    <w:tbl>
      <w:tblPr>
        <w:tblStyle w:val="ab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154"/>
        <w:gridCol w:w="2099"/>
        <w:gridCol w:w="2281"/>
        <w:gridCol w:w="2538"/>
      </w:tblGrid>
      <w:tr w:rsidR="00974E40" w:rsidTr="00974E40">
        <w:tc>
          <w:tcPr>
            <w:tcW w:w="1985" w:type="dxa"/>
          </w:tcPr>
          <w:p w:rsidR="00974E40" w:rsidRPr="00974E40" w:rsidRDefault="00974E40" w:rsidP="009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4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2154" w:type="dxa"/>
          </w:tcPr>
          <w:p w:rsidR="00974E40" w:rsidRPr="00974E40" w:rsidRDefault="00974E40" w:rsidP="009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4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099" w:type="dxa"/>
          </w:tcPr>
          <w:p w:rsidR="00974E40" w:rsidRPr="00974E40" w:rsidRDefault="00974E40" w:rsidP="009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4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2281" w:type="dxa"/>
          </w:tcPr>
          <w:p w:rsidR="00974E40" w:rsidRPr="00974E40" w:rsidRDefault="00974E40" w:rsidP="009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4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2538" w:type="dxa"/>
          </w:tcPr>
          <w:p w:rsidR="00974E40" w:rsidRPr="00974E40" w:rsidRDefault="00974E40" w:rsidP="00974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4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е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й познавательный интерес, стремление к саморазвитию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остановка целей, планирование деятельности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умение анализировать и моделировать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ть, работать в проектной группе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неблагополучные семьи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ой мотивации, повышение самооценки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образцу, с поддержкой учителя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базовых навыков работы с информацией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 и сотрудничества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ая жизненная ситуация (ТЖС)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тревожности, формирование уверенности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с опорой на алгоритм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освоение познавательных действий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е взаимодействие, постепенное включение в работу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обу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. принятие новой среды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и выполнение инструкций с опорой на наглядность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изуальной информацией, базовый анализ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, взаимодействие в паре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ы и без попечения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самооценки, доверия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йствий с частичной самостоятельностью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базовых логических операций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, участие в коллективной деятельности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и инвалиды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еренности в своих достижениях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этапно, с поддержкой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базовых познавательных действий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 с поддержкой, работа в малых группах</w:t>
            </w:r>
          </w:p>
        </w:tc>
      </w:tr>
      <w:tr w:rsidR="00974E40" w:rsidTr="00974E40">
        <w:tc>
          <w:tcPr>
            <w:tcW w:w="1985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антное поведение</w:t>
            </w:r>
          </w:p>
        </w:tc>
        <w:tc>
          <w:tcPr>
            <w:tcW w:w="2154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сти, принятия правил</w:t>
            </w:r>
          </w:p>
        </w:tc>
        <w:tc>
          <w:tcPr>
            <w:tcW w:w="2099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амоконтроля, само регуляции</w:t>
            </w:r>
          </w:p>
        </w:tc>
        <w:tc>
          <w:tcPr>
            <w:tcW w:w="2281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, развитие логики</w:t>
            </w:r>
          </w:p>
        </w:tc>
        <w:tc>
          <w:tcPr>
            <w:tcW w:w="2538" w:type="dxa"/>
          </w:tcPr>
          <w:p w:rsidR="00974E40" w:rsidRDefault="00974E40" w:rsidP="0097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ое взаимодействие, развитие навыков общения</w:t>
            </w:r>
          </w:p>
        </w:tc>
      </w:tr>
    </w:tbl>
    <w:p w:rsidR="00E03E61" w:rsidRDefault="00E03E61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4E40" w:rsidRPr="00974E40" w:rsidRDefault="00974E40" w:rsidP="00974E40">
      <w:pPr>
        <w:rPr>
          <w:rFonts w:ascii="Times New Roman" w:hAnsi="Times New Roman" w:cs="Times New Roman"/>
          <w:b/>
          <w:sz w:val="28"/>
          <w:szCs w:val="28"/>
        </w:rPr>
      </w:pPr>
      <w:r w:rsidRPr="00974E4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74E40">
        <w:rPr>
          <w:rFonts w:ascii="Times New Roman" w:hAnsi="Times New Roman" w:cs="Times New Roman"/>
          <w:b/>
          <w:sz w:val="28"/>
          <w:szCs w:val="28"/>
        </w:rPr>
        <w:t>Система оценки и мониторинга результатов </w:t>
      </w:r>
      <w:r w:rsidRPr="00082C9E">
        <w:rPr>
          <w:rFonts w:ascii="Times New Roman" w:hAnsi="Times New Roman" w:cs="Times New Roman"/>
          <w:sz w:val="28"/>
          <w:szCs w:val="28"/>
        </w:rPr>
        <w:br/>
      </w:r>
      <w:r w:rsidRPr="00974E40">
        <w:rPr>
          <w:rFonts w:ascii="Times New Roman" w:hAnsi="Times New Roman" w:cs="Times New Roman"/>
          <w:b/>
          <w:sz w:val="28"/>
          <w:szCs w:val="28"/>
        </w:rPr>
        <w:t>7.1. Диагностика сформированности УУД</w:t>
      </w:r>
      <w:r w:rsidRPr="00082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40" w:rsidRDefault="00974E40" w:rsidP="00974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наблюдения, анализ практических заданий, выполнения ИОМ.</w:t>
      </w:r>
    </w:p>
    <w:p w:rsidR="00974E40" w:rsidRDefault="00974E40" w:rsidP="00974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E40">
        <w:rPr>
          <w:rFonts w:ascii="Times New Roman" w:hAnsi="Times New Roman" w:cs="Times New Roman"/>
          <w:b/>
          <w:sz w:val="28"/>
          <w:szCs w:val="28"/>
        </w:rPr>
        <w:t xml:space="preserve">7.2. Индивидуальные диагностические карты </w:t>
      </w:r>
    </w:p>
    <w:p w:rsidR="00974E40" w:rsidRPr="004666F7" w:rsidRDefault="004666F7" w:rsidP="00974E40">
      <w:p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Пример диагностической кар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66F7" w:rsidTr="004666F7">
        <w:tc>
          <w:tcPr>
            <w:tcW w:w="2392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4666F7" w:rsidTr="004666F7">
        <w:tc>
          <w:tcPr>
            <w:tcW w:w="2392" w:type="dxa"/>
          </w:tcPr>
          <w:p w:rsidR="004666F7" w:rsidRP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мотивация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6F7" w:rsidTr="004666F7">
        <w:tc>
          <w:tcPr>
            <w:tcW w:w="2392" w:type="dxa"/>
          </w:tcPr>
          <w:p w:rsidR="004666F7" w:rsidRP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йствий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6F7" w:rsidTr="004666F7">
        <w:tc>
          <w:tcPr>
            <w:tcW w:w="2392" w:type="dxa"/>
          </w:tcPr>
          <w:p w:rsidR="004666F7" w:rsidRP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6F7" w:rsidTr="004666F7">
        <w:tc>
          <w:tcPr>
            <w:tcW w:w="2392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6F7" w:rsidRPr="004666F7" w:rsidRDefault="004666F7" w:rsidP="00974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е фиксируются рекомендации учителя, психолога, социального работника и медицинского работника (при необходимости).</w:t>
      </w:r>
    </w:p>
    <w:p w:rsidR="00974E40" w:rsidRPr="004666F7" w:rsidRDefault="00974E40" w:rsidP="00974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F7">
        <w:rPr>
          <w:rFonts w:ascii="Times New Roman" w:hAnsi="Times New Roman" w:cs="Times New Roman"/>
          <w:b/>
          <w:sz w:val="28"/>
          <w:szCs w:val="28"/>
        </w:rPr>
        <w:t xml:space="preserve">7.3. Мониторинг динамики развития обучающихся </w:t>
      </w:r>
    </w:p>
    <w:p w:rsidR="008A28BA" w:rsidRDefault="008A28BA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инамики развития обучающихся направлен на оценку сформированности УУД, а также на современную корректировку ИОМ с учетом образовательных потребностей различных категорий обучающихся.</w:t>
      </w:r>
    </w:p>
    <w:p w:rsidR="00974E40" w:rsidRDefault="004666F7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ниторинга: отслеживание динамики развития обучающихся различных категорий, уровень сформированности УУД, а также эффективности ИОМ.</w:t>
      </w:r>
    </w:p>
    <w:p w:rsidR="004666F7" w:rsidRDefault="004666F7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4666F7" w:rsidRPr="004666F7" w:rsidRDefault="004666F7" w:rsidP="001C4F1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выявление уровня сформированности УУД;</w:t>
      </w:r>
    </w:p>
    <w:p w:rsidR="004666F7" w:rsidRPr="004666F7" w:rsidRDefault="004666F7" w:rsidP="001C4F1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отслеживание индивидуального образовательного прогресса;</w:t>
      </w:r>
    </w:p>
    <w:p w:rsidR="004666F7" w:rsidRPr="004666F7" w:rsidRDefault="004666F7" w:rsidP="001C4F1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корректировка образовательных маршрутов;</w:t>
      </w:r>
    </w:p>
    <w:p w:rsidR="004666F7" w:rsidRPr="004666F7" w:rsidRDefault="004666F7" w:rsidP="001C4F1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обеспечение дифференцируемого подхода;</w:t>
      </w:r>
    </w:p>
    <w:p w:rsidR="004666F7" w:rsidRPr="004666F7" w:rsidRDefault="004666F7" w:rsidP="001C4F1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.</w:t>
      </w:r>
    </w:p>
    <w:p w:rsidR="004666F7" w:rsidRDefault="004666F7" w:rsidP="00466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мониторин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66F7" w:rsidTr="004666F7">
        <w:tc>
          <w:tcPr>
            <w:tcW w:w="4785" w:type="dxa"/>
          </w:tcPr>
          <w:p w:rsidR="004666F7" w:rsidRP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F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786" w:type="dxa"/>
          </w:tcPr>
          <w:p w:rsidR="004666F7" w:rsidRPr="004666F7" w:rsidRDefault="004666F7" w:rsidP="00466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6F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4666F7" w:rsidTr="004666F7">
        <w:tc>
          <w:tcPr>
            <w:tcW w:w="4785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4786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, интерес к предмету, ответственность</w:t>
            </w:r>
          </w:p>
        </w:tc>
      </w:tr>
      <w:tr w:rsidR="004666F7" w:rsidTr="004666F7">
        <w:tc>
          <w:tcPr>
            <w:tcW w:w="4785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4786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самоконтроль, выполнение заданий</w:t>
            </w:r>
          </w:p>
        </w:tc>
      </w:tr>
      <w:tr w:rsidR="004666F7" w:rsidTr="004666F7">
        <w:tc>
          <w:tcPr>
            <w:tcW w:w="4785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4786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формацией, логическое мышление</w:t>
            </w:r>
          </w:p>
        </w:tc>
      </w:tr>
      <w:tr w:rsidR="004666F7" w:rsidTr="004666F7">
        <w:tc>
          <w:tcPr>
            <w:tcW w:w="4785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4786" w:type="dxa"/>
          </w:tcPr>
          <w:p w:rsidR="004666F7" w:rsidRDefault="004666F7" w:rsidP="0046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, участие в групповой работе</w:t>
            </w:r>
          </w:p>
        </w:tc>
      </w:tr>
    </w:tbl>
    <w:p w:rsidR="004666F7" w:rsidRDefault="004666F7" w:rsidP="004666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мониторинга:</w:t>
      </w:r>
    </w:p>
    <w:p w:rsidR="004666F7" w:rsidRPr="004666F7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4666F7" w:rsidRPr="004666F7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анализ выполненных практических работ;</w:t>
      </w:r>
    </w:p>
    <w:p w:rsidR="004666F7" w:rsidRPr="004666F7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4666F7" w:rsidRPr="004666F7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выполнение проектов;</w:t>
      </w:r>
    </w:p>
    <w:p w:rsidR="004666F7" w:rsidRPr="004666F7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диагностические карты;</w:t>
      </w:r>
    </w:p>
    <w:p w:rsidR="004666F7" w:rsidRPr="004666F7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6F7">
        <w:rPr>
          <w:rFonts w:ascii="Times New Roman" w:hAnsi="Times New Roman" w:cs="Times New Roman"/>
          <w:sz w:val="28"/>
          <w:szCs w:val="28"/>
        </w:rPr>
        <w:t>самооценка обучающихся</w:t>
      </w:r>
      <w:r w:rsidRPr="004666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666F7" w:rsidRPr="008A28BA" w:rsidRDefault="004666F7" w:rsidP="001C4F1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6F7">
        <w:rPr>
          <w:rFonts w:ascii="Times New Roman" w:hAnsi="Times New Roman" w:cs="Times New Roman"/>
          <w:sz w:val="28"/>
          <w:szCs w:val="28"/>
        </w:rPr>
        <w:t>экспертная оценка (учитель, педагог-психолог, социальный педагог, медицинский работник).</w:t>
      </w:r>
    </w:p>
    <w:p w:rsidR="008A28BA" w:rsidRDefault="008A28BA" w:rsidP="008A2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мониторинга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062"/>
        <w:gridCol w:w="3052"/>
        <w:gridCol w:w="3097"/>
      </w:tblGrid>
      <w:tr w:rsidR="008A28BA" w:rsidTr="008A28BA">
        <w:tc>
          <w:tcPr>
            <w:tcW w:w="3062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052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97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8A28BA" w:rsidTr="008A28BA">
        <w:tc>
          <w:tcPr>
            <w:tcW w:w="306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  <w:tc>
          <w:tcPr>
            <w:tcW w:w="305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97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сходного уровня</w:t>
            </w:r>
          </w:p>
        </w:tc>
      </w:tr>
      <w:tr w:rsidR="008A28BA" w:rsidTr="008A28BA">
        <w:tc>
          <w:tcPr>
            <w:tcW w:w="306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05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097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динамики</w:t>
            </w:r>
          </w:p>
        </w:tc>
      </w:tr>
      <w:tr w:rsidR="008A28BA" w:rsidTr="008A28BA">
        <w:tc>
          <w:tcPr>
            <w:tcW w:w="306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05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7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</w:tr>
    </w:tbl>
    <w:p w:rsidR="008A28BA" w:rsidRDefault="008A28BA" w:rsidP="008A2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ы мониторинга динамики (по категориям обучающихся)</w:t>
      </w: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975"/>
        <w:gridCol w:w="1569"/>
        <w:gridCol w:w="999"/>
        <w:gridCol w:w="2085"/>
      </w:tblGrid>
      <w:tr w:rsidR="008A28BA" w:rsidTr="008A28BA">
        <w:tc>
          <w:tcPr>
            <w:tcW w:w="1986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1842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й уровень</w:t>
            </w:r>
          </w:p>
        </w:tc>
        <w:tc>
          <w:tcPr>
            <w:tcW w:w="1975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уровень</w:t>
            </w:r>
          </w:p>
        </w:tc>
        <w:tc>
          <w:tcPr>
            <w:tcW w:w="1569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вень</w:t>
            </w:r>
          </w:p>
        </w:tc>
        <w:tc>
          <w:tcPr>
            <w:tcW w:w="999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  <w:tc>
          <w:tcPr>
            <w:tcW w:w="2085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8BA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ующая мера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е</w:t>
            </w:r>
          </w:p>
        </w:tc>
        <w:tc>
          <w:tcPr>
            <w:tcW w:w="1842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7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9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задание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неблагополучные семьи</w:t>
            </w:r>
          </w:p>
        </w:tc>
        <w:tc>
          <w:tcPr>
            <w:tcW w:w="184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7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9" w:type="dxa"/>
          </w:tcPr>
          <w:p w:rsidR="008A28BA" w:rsidRDefault="008A28BA">
            <w:r w:rsidRPr="003B7801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ая жизненная ситуация (ТЖС)</w:t>
            </w:r>
          </w:p>
        </w:tc>
        <w:tc>
          <w:tcPr>
            <w:tcW w:w="184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75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9" w:type="dxa"/>
          </w:tcPr>
          <w:p w:rsidR="008A28BA" w:rsidRDefault="008A28BA">
            <w:r w:rsidRPr="003B7801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184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7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9" w:type="dxa"/>
          </w:tcPr>
          <w:p w:rsidR="008A28BA" w:rsidRDefault="008A28BA">
            <w:r w:rsidRPr="003B7801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я поддержка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ы и без попечения</w:t>
            </w:r>
          </w:p>
        </w:tc>
        <w:tc>
          <w:tcPr>
            <w:tcW w:w="1842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7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9" w:type="dxa"/>
          </w:tcPr>
          <w:p w:rsidR="008A28BA" w:rsidRDefault="008A28BA">
            <w:r w:rsidRPr="003B7801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и инвалиды</w:t>
            </w:r>
          </w:p>
        </w:tc>
        <w:tc>
          <w:tcPr>
            <w:tcW w:w="184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75" w:type="dxa"/>
          </w:tcPr>
          <w:p w:rsidR="008A28BA" w:rsidRP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9" w:type="dxa"/>
          </w:tcPr>
          <w:p w:rsidR="008A28BA" w:rsidRDefault="008A28BA">
            <w:r w:rsidRPr="003B7801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заданий</w:t>
            </w:r>
          </w:p>
        </w:tc>
      </w:tr>
      <w:tr w:rsidR="008A28BA" w:rsidTr="008A28BA">
        <w:tc>
          <w:tcPr>
            <w:tcW w:w="1986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антное поведение</w:t>
            </w:r>
          </w:p>
        </w:tc>
        <w:tc>
          <w:tcPr>
            <w:tcW w:w="1842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7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69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9" w:type="dxa"/>
          </w:tcPr>
          <w:p w:rsidR="008A28BA" w:rsidRDefault="008A28BA">
            <w:r w:rsidRPr="003B7801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</w:p>
        </w:tc>
        <w:tc>
          <w:tcPr>
            <w:tcW w:w="2085" w:type="dxa"/>
          </w:tcPr>
          <w:p w:rsidR="008A28BA" w:rsidRDefault="008A28BA" w:rsidP="008A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оведения</w:t>
            </w:r>
          </w:p>
        </w:tc>
      </w:tr>
    </w:tbl>
    <w:p w:rsidR="008A28BA" w:rsidRDefault="008A28BA" w:rsidP="008A2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результатов</w:t>
      </w:r>
    </w:p>
    <w:p w:rsidR="008A28BA" w:rsidRPr="008A28BA" w:rsidRDefault="008A28BA" w:rsidP="001C4F1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8BA">
        <w:rPr>
          <w:rFonts w:ascii="Times New Roman" w:hAnsi="Times New Roman" w:cs="Times New Roman"/>
          <w:sz w:val="28"/>
          <w:szCs w:val="28"/>
        </w:rPr>
        <w:t>Положительная – наблюдается рост показателей.</w:t>
      </w:r>
    </w:p>
    <w:p w:rsidR="008A28BA" w:rsidRPr="008A28BA" w:rsidRDefault="008A28BA" w:rsidP="001C4F1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8BA">
        <w:rPr>
          <w:rFonts w:ascii="Times New Roman" w:hAnsi="Times New Roman" w:cs="Times New Roman"/>
          <w:sz w:val="28"/>
          <w:szCs w:val="28"/>
        </w:rPr>
        <w:t>Стабильная – без существенных изменений.</w:t>
      </w:r>
    </w:p>
    <w:p w:rsidR="008A28BA" w:rsidRPr="008A28BA" w:rsidRDefault="008A28BA" w:rsidP="001C4F1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8BA">
        <w:rPr>
          <w:rFonts w:ascii="Times New Roman" w:hAnsi="Times New Roman" w:cs="Times New Roman"/>
          <w:sz w:val="28"/>
          <w:szCs w:val="28"/>
        </w:rPr>
        <w:t>Отрицательная – снижение показателей.</w:t>
      </w:r>
    </w:p>
    <w:p w:rsidR="00AB4D9F" w:rsidRDefault="00AB4D9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4D9F" w:rsidRPr="00AB4D9F" w:rsidRDefault="00AB4D9F" w:rsidP="00AB4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9F">
        <w:rPr>
          <w:rFonts w:ascii="Times New Roman" w:hAnsi="Times New Roman" w:cs="Times New Roman"/>
          <w:b/>
          <w:sz w:val="28"/>
          <w:szCs w:val="28"/>
        </w:rPr>
        <w:t>План работы учителя информатик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3219"/>
        <w:gridCol w:w="2176"/>
        <w:gridCol w:w="2265"/>
      </w:tblGrid>
      <w:tr w:rsidR="00AB4D9F" w:rsidRPr="007F790A" w:rsidTr="00925EF8">
        <w:trPr>
          <w:jc w:val="center"/>
        </w:trPr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B4D9F" w:rsidRPr="007F790A" w:rsidTr="00925EF8">
        <w:trPr>
          <w:jc w:val="center"/>
        </w:trPr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знаний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итель, психолог</w:t>
            </w:r>
          </w:p>
        </w:tc>
      </w:tr>
      <w:tr w:rsidR="00AB4D9F" w:rsidRPr="007F790A" w:rsidTr="00925EF8">
        <w:trPr>
          <w:jc w:val="center"/>
        </w:trPr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Дифференцированные уроки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B4D9F" w:rsidRPr="007F790A" w:rsidTr="00925EF8">
        <w:trPr>
          <w:jc w:val="center"/>
        </w:trPr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AB4D9F" w:rsidRPr="007F790A" w:rsidTr="00925EF8">
        <w:trPr>
          <w:jc w:val="center"/>
        </w:trPr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лимпиады, проекты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B4D9F" w:rsidRPr="007F790A" w:rsidTr="00925EF8">
        <w:trPr>
          <w:jc w:val="center"/>
        </w:trPr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0" w:type="auto"/>
            <w:hideMark/>
          </w:tcPr>
          <w:p w:rsidR="00AB4D9F" w:rsidRPr="007F790A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</w:tbl>
    <w:p w:rsidR="00AB4D9F" w:rsidRDefault="00AB4D9F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D9F" w:rsidRPr="00AB4D9F" w:rsidRDefault="00AB4D9F" w:rsidP="00AB4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9F">
        <w:rPr>
          <w:rFonts w:ascii="Times New Roman" w:hAnsi="Times New Roman" w:cs="Times New Roman"/>
          <w:b/>
          <w:sz w:val="28"/>
          <w:szCs w:val="28"/>
        </w:rPr>
        <w:t>Взаимодействие специалистов сопрово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6"/>
        <w:gridCol w:w="3128"/>
        <w:gridCol w:w="3281"/>
      </w:tblGrid>
      <w:tr w:rsidR="00AB4D9F" w:rsidRPr="007F790A" w:rsidTr="00925EF8"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взаимодействия</w:t>
            </w:r>
          </w:p>
        </w:tc>
      </w:tr>
      <w:tr w:rsidR="00AB4D9F" w:rsidRPr="007F790A" w:rsidTr="00925EF8"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бучение, диагностика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роки, консультации</w:t>
            </w:r>
          </w:p>
        </w:tc>
      </w:tr>
      <w:tr w:rsidR="00AB4D9F" w:rsidRPr="007F790A" w:rsidTr="00925EF8"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Диагностика, коррекция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Беседы, тренинги</w:t>
            </w:r>
          </w:p>
        </w:tc>
      </w:tr>
      <w:tr w:rsidR="00AB4D9F" w:rsidRPr="007F790A" w:rsidTr="00925EF8"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Работа с семьёй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сещения, контроль</w:t>
            </w:r>
          </w:p>
        </w:tc>
      </w:tr>
      <w:tr w:rsidR="00AB4D9F" w:rsidRPr="007F790A" w:rsidTr="00925EF8"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троль здоровья</w:t>
            </w:r>
          </w:p>
        </w:tc>
        <w:tc>
          <w:tcPr>
            <w:tcW w:w="0" w:type="auto"/>
            <w:hideMark/>
          </w:tcPr>
          <w:p w:rsidR="00AB4D9F" w:rsidRPr="007F790A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смотры, рекомендации</w:t>
            </w:r>
          </w:p>
        </w:tc>
      </w:tr>
    </w:tbl>
    <w:p w:rsidR="00AB4D9F" w:rsidRDefault="00AB4D9F" w:rsidP="007A4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D9F" w:rsidRDefault="00AB4D9F" w:rsidP="007A4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9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B4D9F" w:rsidRDefault="00AB4D9F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 w:rsidRPr="00AB4D9F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осуществляется созданием комплекса условий (кадровых, психолого-педагогических, материально-технических и организационных), обеспечивающих доступность и качество образования для всех категорий обучающихся.</w:t>
      </w:r>
    </w:p>
    <w:p w:rsidR="00AB4D9F" w:rsidRDefault="00AB4D9F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условий реализации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1"/>
        <w:gridCol w:w="2404"/>
        <w:gridCol w:w="2535"/>
        <w:gridCol w:w="2331"/>
      </w:tblGrid>
      <w:tr w:rsidR="00AB4D9F" w:rsidTr="00AB4D9F">
        <w:tc>
          <w:tcPr>
            <w:tcW w:w="2318" w:type="dxa"/>
          </w:tcPr>
          <w:p w:rsidR="00AB4D9F" w:rsidRPr="00AB4D9F" w:rsidRDefault="00AB4D9F" w:rsidP="00AB4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2360" w:type="dxa"/>
          </w:tcPr>
          <w:p w:rsidR="00AB4D9F" w:rsidRPr="00AB4D9F" w:rsidRDefault="00AB4D9F" w:rsidP="00AB4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ая поддержка</w:t>
            </w:r>
          </w:p>
        </w:tc>
        <w:tc>
          <w:tcPr>
            <w:tcW w:w="2561" w:type="dxa"/>
          </w:tcPr>
          <w:p w:rsidR="00AB4D9F" w:rsidRPr="00AB4D9F" w:rsidRDefault="00AB4D9F" w:rsidP="00AB4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условия</w:t>
            </w:r>
          </w:p>
        </w:tc>
        <w:tc>
          <w:tcPr>
            <w:tcW w:w="2332" w:type="dxa"/>
          </w:tcPr>
          <w:p w:rsidR="00AB4D9F" w:rsidRPr="00AB4D9F" w:rsidRDefault="00AB4D9F" w:rsidP="00AB4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е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ознавательной активности, развитие мотивации, индивидуальное сопровождение</w:t>
            </w:r>
          </w:p>
        </w:tc>
        <w:tc>
          <w:tcPr>
            <w:tcW w:w="2561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, участие в олимпиадах и проектах, углубленное обучение</w:t>
            </w:r>
          </w:p>
        </w:tc>
        <w:tc>
          <w:tcPr>
            <w:tcW w:w="2332" w:type="dxa"/>
          </w:tcPr>
          <w:p w:rsidR="005C33B0" w:rsidRDefault="005C33B0" w:rsidP="005C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дополнительным ресурсам, программы ЯП, Интернет-ресурсы (Яндекс.Учебник, Учи.ру и др.)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неблагополучные семьи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успеха, развитие уверенности</w:t>
            </w:r>
          </w:p>
        </w:tc>
        <w:tc>
          <w:tcPr>
            <w:tcW w:w="2561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контроль выполнения заданий</w:t>
            </w:r>
          </w:p>
        </w:tc>
        <w:tc>
          <w:tcPr>
            <w:tcW w:w="2332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к стандартным программам учебного кур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 (Яндекс.Учебник, Учи.ру и др.)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ая жизненная ситуация (ТЖС)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безопасная среда, снижение тревожности</w:t>
            </w:r>
          </w:p>
        </w:tc>
        <w:tc>
          <w:tcPr>
            <w:tcW w:w="2561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ий режим выполнения заданий, снижение нагрузки</w:t>
            </w:r>
          </w:p>
        </w:tc>
        <w:tc>
          <w:tcPr>
            <w:tcW w:w="2332" w:type="dxa"/>
          </w:tcPr>
          <w:p w:rsidR="00AB4D9F" w:rsidRDefault="005C33B0" w:rsidP="005C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ые условия работы, минимизация стрессовых факторов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адаптации, развитие коммуникативных навыков</w:t>
            </w:r>
          </w:p>
        </w:tc>
        <w:tc>
          <w:tcPr>
            <w:tcW w:w="2561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ные инструкции, работа в парах</w:t>
            </w:r>
          </w:p>
        </w:tc>
        <w:tc>
          <w:tcPr>
            <w:tcW w:w="2332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материалы, визуальные инструкции, мультимедиа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ы и без попечения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верия, эмоциональная поддержка</w:t>
            </w:r>
          </w:p>
        </w:tc>
        <w:tc>
          <w:tcPr>
            <w:tcW w:w="2561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коллективные формы работы, наставничество</w:t>
            </w:r>
          </w:p>
        </w:tc>
        <w:tc>
          <w:tcPr>
            <w:tcW w:w="2332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 (Яндекс.Учебник, Учи.ру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держка в освоении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и инвалиды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, учет особенно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доровья</w:t>
            </w:r>
          </w:p>
        </w:tc>
        <w:tc>
          <w:tcPr>
            <w:tcW w:w="2561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ые программ, индивидуальный тем</w:t>
            </w:r>
          </w:p>
        </w:tc>
        <w:tc>
          <w:tcPr>
            <w:tcW w:w="2332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ПО (для определенных категорий)</w:t>
            </w:r>
          </w:p>
        </w:tc>
      </w:tr>
      <w:tr w:rsidR="00AB4D9F" w:rsidTr="00AB4D9F">
        <w:tc>
          <w:tcPr>
            <w:tcW w:w="2318" w:type="dxa"/>
          </w:tcPr>
          <w:p w:rsidR="00AB4D9F" w:rsidRDefault="00AB4D9F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антное поведение</w:t>
            </w:r>
          </w:p>
        </w:tc>
        <w:tc>
          <w:tcPr>
            <w:tcW w:w="2360" w:type="dxa"/>
          </w:tcPr>
          <w:p w:rsidR="00AB4D9F" w:rsidRDefault="00AB4D9F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аморегуляции, формирование ответственности</w:t>
            </w:r>
          </w:p>
        </w:tc>
        <w:tc>
          <w:tcPr>
            <w:tcW w:w="2561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ая структура урока, система поощрения и контроля</w:t>
            </w:r>
          </w:p>
        </w:tc>
        <w:tc>
          <w:tcPr>
            <w:tcW w:w="2332" w:type="dxa"/>
          </w:tcPr>
          <w:p w:rsidR="00AB4D9F" w:rsidRDefault="005C33B0" w:rsidP="00AB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активных технологий, «геймификация», цифровые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 (Яндекс.Учебник, Учи.ру и др.)</w:t>
            </w:r>
          </w:p>
        </w:tc>
      </w:tr>
    </w:tbl>
    <w:p w:rsidR="00AB4D9F" w:rsidRDefault="00AD4FEC" w:rsidP="007A4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:</w:t>
      </w:r>
    </w:p>
    <w:p w:rsidR="00AD4FEC" w:rsidRPr="00AD4FEC" w:rsidRDefault="00AD4FEC" w:rsidP="001C4F1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реализация индивидуальных образовательных маршрутов (ИОМ);</w:t>
      </w:r>
    </w:p>
    <w:p w:rsidR="00AD4FEC" w:rsidRPr="00AD4FEC" w:rsidRDefault="00AD4FEC" w:rsidP="001C4F1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AD4FEC" w:rsidRPr="00AD4FEC" w:rsidRDefault="00AD4FEC" w:rsidP="001C4F1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использование различных форм работы (индивидуальный, групповой и проектной);</w:t>
      </w:r>
    </w:p>
    <w:p w:rsidR="00AD4FEC" w:rsidRPr="00AD4FEC" w:rsidRDefault="00AD4FEC" w:rsidP="001C4F1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гибкость образовательного процесса.</w:t>
      </w:r>
    </w:p>
    <w:p w:rsidR="00AD4FEC" w:rsidRDefault="00AD4FEC" w:rsidP="00A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 условия:</w:t>
      </w:r>
    </w:p>
    <w:p w:rsidR="00AD4FEC" w:rsidRDefault="00AD4FEC" w:rsidP="00A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беспечивается взаимодействием специалистов:</w:t>
      </w:r>
    </w:p>
    <w:p w:rsidR="00AD4FEC" w:rsidRPr="00AD4FEC" w:rsidRDefault="00AD4FEC" w:rsidP="001C4F1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учитель информатики;</w:t>
      </w:r>
    </w:p>
    <w:p w:rsidR="00AD4FEC" w:rsidRPr="00AD4FEC" w:rsidRDefault="00AD4FEC" w:rsidP="001C4F1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AD4FEC" w:rsidRPr="00AD4FEC" w:rsidRDefault="00AD4FEC" w:rsidP="001C4F1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AD4FEC" w:rsidRPr="00AD4FEC" w:rsidRDefault="00AD4FEC" w:rsidP="001C4F1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медицинский работник.</w:t>
      </w:r>
    </w:p>
    <w:p w:rsidR="00AD4FEC" w:rsidRDefault="00AD4FEC" w:rsidP="00A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:</w:t>
      </w:r>
    </w:p>
    <w:p w:rsidR="00AD4FEC" w:rsidRPr="00AD4FEC" w:rsidRDefault="00AD4FEC" w:rsidP="001C4F1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FEC">
        <w:rPr>
          <w:rFonts w:ascii="Times New Roman" w:hAnsi="Times New Roman" w:cs="Times New Roman"/>
          <w:sz w:val="28"/>
          <w:szCs w:val="28"/>
        </w:rPr>
        <w:t>учет индивидуальных особенностей обучающихся</w:t>
      </w:r>
      <w:r w:rsidRPr="00AD4F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4FEC" w:rsidRPr="00AD4FEC" w:rsidRDefault="00AD4FEC" w:rsidP="001C4F1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FEC">
        <w:rPr>
          <w:rFonts w:ascii="Times New Roman" w:hAnsi="Times New Roman" w:cs="Times New Roman"/>
          <w:sz w:val="28"/>
          <w:szCs w:val="28"/>
        </w:rPr>
        <w:t>создание комфортной образовательной среды</w:t>
      </w:r>
      <w:r w:rsidRPr="00AD4F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4FEC" w:rsidRPr="00AD4FEC" w:rsidRDefault="00AD4FEC" w:rsidP="001C4F1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FEC">
        <w:rPr>
          <w:rFonts w:ascii="Times New Roman" w:hAnsi="Times New Roman" w:cs="Times New Roman"/>
          <w:sz w:val="28"/>
          <w:szCs w:val="28"/>
        </w:rPr>
        <w:t>обеспечение поддержки и сопровождения</w:t>
      </w:r>
      <w:r w:rsidRPr="00AD4F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4FEC" w:rsidRPr="00AD4FEC" w:rsidRDefault="00AD4FEC" w:rsidP="001C4F1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FEC">
        <w:rPr>
          <w:rFonts w:ascii="Times New Roman" w:hAnsi="Times New Roman" w:cs="Times New Roman"/>
          <w:sz w:val="28"/>
          <w:szCs w:val="28"/>
        </w:rPr>
        <w:t>формирование мотивации к обучению.</w:t>
      </w:r>
    </w:p>
    <w:p w:rsidR="00AD4FEC" w:rsidRDefault="00AD4FEC" w:rsidP="00AD4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:</w:t>
      </w:r>
    </w:p>
    <w:p w:rsidR="00AD4FEC" w:rsidRPr="00DB25FE" w:rsidRDefault="00AD4FEC" w:rsidP="001C4F1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5FE">
        <w:rPr>
          <w:rFonts w:ascii="Times New Roman" w:hAnsi="Times New Roman" w:cs="Times New Roman"/>
          <w:sz w:val="28"/>
          <w:szCs w:val="28"/>
        </w:rPr>
        <w:t>наличие компьютерного класса</w:t>
      </w:r>
      <w:r w:rsidR="00DB25FE" w:rsidRPr="00DB25FE">
        <w:rPr>
          <w:rFonts w:ascii="Times New Roman" w:hAnsi="Times New Roman" w:cs="Times New Roman"/>
          <w:sz w:val="28"/>
          <w:szCs w:val="28"/>
        </w:rPr>
        <w:t>;</w:t>
      </w:r>
    </w:p>
    <w:p w:rsidR="00AD4FEC" w:rsidRPr="00DB25FE" w:rsidRDefault="00AD4FEC" w:rsidP="001C4F1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5FE">
        <w:rPr>
          <w:rFonts w:ascii="Times New Roman" w:hAnsi="Times New Roman" w:cs="Times New Roman"/>
          <w:sz w:val="28"/>
          <w:szCs w:val="28"/>
        </w:rPr>
        <w:t>доступ к сети Интернет</w:t>
      </w:r>
      <w:r w:rsidR="00DB25FE" w:rsidRPr="00DB25FE">
        <w:rPr>
          <w:rFonts w:ascii="Times New Roman" w:hAnsi="Times New Roman" w:cs="Times New Roman"/>
          <w:sz w:val="28"/>
          <w:szCs w:val="28"/>
        </w:rPr>
        <w:t>;</w:t>
      </w:r>
    </w:p>
    <w:p w:rsidR="00AD4FEC" w:rsidRPr="00DB25FE" w:rsidRDefault="00AD4FEC" w:rsidP="001C4F1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5FE">
        <w:rPr>
          <w:rFonts w:ascii="Times New Roman" w:hAnsi="Times New Roman" w:cs="Times New Roman"/>
          <w:sz w:val="28"/>
          <w:szCs w:val="28"/>
        </w:rPr>
        <w:t>использование цифровых</w:t>
      </w:r>
      <w:r w:rsidR="00DB25FE" w:rsidRPr="00DB25F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DB25FE">
        <w:rPr>
          <w:rFonts w:ascii="Times New Roman" w:hAnsi="Times New Roman" w:cs="Times New Roman"/>
          <w:sz w:val="28"/>
          <w:szCs w:val="28"/>
        </w:rPr>
        <w:t>платформ</w:t>
      </w:r>
      <w:r w:rsidR="00DB25FE" w:rsidRPr="00DB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25FE" w:rsidRPr="00DB25FE" w:rsidRDefault="00DB25FE" w:rsidP="001C4F1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5FE">
        <w:rPr>
          <w:rFonts w:ascii="Times New Roman" w:hAnsi="Times New Roman" w:cs="Times New Roman"/>
          <w:sz w:val="28"/>
          <w:szCs w:val="28"/>
        </w:rPr>
        <w:t>применение специализированного ПО в обучении (при необходимости).</w:t>
      </w:r>
    </w:p>
    <w:p w:rsidR="00DB25FE" w:rsidRDefault="00DB25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5FE" w:rsidRPr="00DB25FE" w:rsidRDefault="00DB25FE" w:rsidP="00DB2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F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25FE" w:rsidRPr="00DB25FE" w:rsidRDefault="00DB25FE" w:rsidP="00DB25FE">
      <w:pPr>
        <w:jc w:val="both"/>
        <w:rPr>
          <w:rFonts w:ascii="Times New Roman" w:hAnsi="Times New Roman" w:cs="Times New Roman"/>
          <w:sz w:val="28"/>
          <w:szCs w:val="28"/>
        </w:rPr>
      </w:pPr>
      <w:r w:rsidRPr="00DB25FE">
        <w:rPr>
          <w:rFonts w:ascii="Times New Roman" w:hAnsi="Times New Roman" w:cs="Times New Roman"/>
          <w:sz w:val="28"/>
          <w:szCs w:val="28"/>
        </w:rPr>
        <w:t>Реализация данной программы позволит создать условия для успешного обучения информатике всех категорий обучающихся, обеспечить индивидуальный подход и содействовать гармоничному развитию личности каждого ребёнка.</w:t>
      </w:r>
    </w:p>
    <w:p w:rsidR="005E0C97" w:rsidRDefault="005E0C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5FE" w:rsidRPr="005E0C97" w:rsidRDefault="00DB25FE" w:rsidP="00DB25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9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B25FE" w:rsidRDefault="00DB25FE" w:rsidP="00DB25FE">
      <w:pPr>
        <w:rPr>
          <w:rFonts w:ascii="Times New Roman" w:hAnsi="Times New Roman" w:cs="Times New Roman"/>
          <w:sz w:val="28"/>
          <w:szCs w:val="28"/>
        </w:rPr>
      </w:pPr>
      <w:r w:rsidRPr="005E0C97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Pr="00082C9E">
        <w:rPr>
          <w:rFonts w:ascii="Times New Roman" w:hAnsi="Times New Roman" w:cs="Times New Roman"/>
          <w:sz w:val="28"/>
          <w:szCs w:val="28"/>
        </w:rPr>
        <w:t xml:space="preserve"> Таблицы дифференциации обучения</w:t>
      </w:r>
    </w:p>
    <w:tbl>
      <w:tblPr>
        <w:tblStyle w:val="ab"/>
        <w:tblW w:w="9889" w:type="dxa"/>
        <w:jc w:val="center"/>
        <w:tblLook w:val="04A0" w:firstRow="1" w:lastRow="0" w:firstColumn="1" w:lastColumn="0" w:noHBand="0" w:noVBand="1"/>
      </w:tblPr>
      <w:tblGrid>
        <w:gridCol w:w="2377"/>
        <w:gridCol w:w="3287"/>
        <w:gridCol w:w="2107"/>
        <w:gridCol w:w="2118"/>
      </w:tblGrid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обучающихся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задани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</w:t>
            </w:r>
          </w:p>
        </w:tc>
      </w:tr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дарённые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роекты, олимпиады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Базовый/адаптированны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сихолог, медик</w:t>
            </w:r>
          </w:p>
        </w:tc>
      </w:tr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арная работа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Языковая поддержка</w:t>
            </w:r>
          </w:p>
        </w:tc>
      </w:tr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Девиантное поведение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Чёткая структура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DB25FE" w:rsidRPr="007F790A" w:rsidTr="00925EF8">
        <w:trPr>
          <w:jc w:val="center"/>
        </w:trPr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ТЖС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0" w:type="auto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Гибкий подход</w:t>
            </w:r>
          </w:p>
        </w:tc>
        <w:tc>
          <w:tcPr>
            <w:tcW w:w="2216" w:type="dxa"/>
            <w:hideMark/>
          </w:tcPr>
          <w:p w:rsidR="00DB25FE" w:rsidRPr="007F790A" w:rsidRDefault="00DB25FE" w:rsidP="0092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7A4D36" w:rsidRPr="00DB25FE" w:rsidRDefault="00DB25FE" w:rsidP="00DB25FE">
      <w:pPr>
        <w:jc w:val="both"/>
        <w:rPr>
          <w:rFonts w:ascii="Times New Roman" w:hAnsi="Times New Roman" w:cs="Times New Roman"/>
          <w:sz w:val="28"/>
          <w:szCs w:val="28"/>
        </w:rPr>
      </w:pPr>
      <w:r w:rsidRPr="005E0C97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7A4D36" w:rsidRPr="005E0C97">
        <w:rPr>
          <w:rFonts w:ascii="Times New Roman" w:hAnsi="Times New Roman" w:cs="Times New Roman"/>
          <w:b/>
          <w:sz w:val="28"/>
          <w:szCs w:val="28"/>
        </w:rPr>
        <w:t>.</w:t>
      </w:r>
      <w:r w:rsidR="007A4D36" w:rsidRPr="00DB25FE">
        <w:rPr>
          <w:rFonts w:ascii="Times New Roman" w:hAnsi="Times New Roman" w:cs="Times New Roman"/>
          <w:sz w:val="28"/>
          <w:szCs w:val="28"/>
        </w:rPr>
        <w:t xml:space="preserve"> Карта наблюдения за обучающимс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266"/>
        <w:gridCol w:w="670"/>
        <w:gridCol w:w="1559"/>
        <w:gridCol w:w="850"/>
      </w:tblGrid>
      <w:tr w:rsidR="007A4D36" w:rsidRPr="007F790A" w:rsidTr="00DB25FE">
        <w:tc>
          <w:tcPr>
            <w:tcW w:w="3266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67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чно</w:t>
            </w:r>
          </w:p>
        </w:tc>
        <w:tc>
          <w:tcPr>
            <w:tcW w:w="85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7A4D36" w:rsidRPr="007F790A" w:rsidTr="00DB25FE">
        <w:tc>
          <w:tcPr>
            <w:tcW w:w="3266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Интерес к предмету</w:t>
            </w:r>
          </w:p>
        </w:tc>
        <w:tc>
          <w:tcPr>
            <w:tcW w:w="67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DB25FE">
        <w:tc>
          <w:tcPr>
            <w:tcW w:w="3266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67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DB25FE">
        <w:tc>
          <w:tcPr>
            <w:tcW w:w="3266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Уровень знаний</w:t>
            </w:r>
          </w:p>
        </w:tc>
        <w:tc>
          <w:tcPr>
            <w:tcW w:w="67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DB25FE">
        <w:tc>
          <w:tcPr>
            <w:tcW w:w="3266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67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36" w:rsidRPr="007F790A" w:rsidTr="00DB25FE">
        <w:tc>
          <w:tcPr>
            <w:tcW w:w="3266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0A">
              <w:rPr>
                <w:rFonts w:ascii="Times New Roman" w:hAnsi="Times New Roman" w:cs="Times New Roman"/>
                <w:sz w:val="28"/>
                <w:szCs w:val="28"/>
              </w:rPr>
              <w:t>Взаимодействие в группе</w:t>
            </w:r>
          </w:p>
        </w:tc>
        <w:tc>
          <w:tcPr>
            <w:tcW w:w="67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7A4D36" w:rsidRPr="007F790A" w:rsidRDefault="007A4D36" w:rsidP="00DB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A66" w:rsidRPr="007F790A" w:rsidRDefault="00EE0A66" w:rsidP="005E0C97">
      <w:pPr>
        <w:pStyle w:val="a8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E0A66" w:rsidRPr="007F79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1B" w:rsidRDefault="001C4F1B" w:rsidP="008D6F11">
      <w:pPr>
        <w:spacing w:after="0" w:line="240" w:lineRule="auto"/>
      </w:pPr>
      <w:r>
        <w:separator/>
      </w:r>
    </w:p>
  </w:endnote>
  <w:endnote w:type="continuationSeparator" w:id="0">
    <w:p w:rsidR="001C4F1B" w:rsidRDefault="001C4F1B" w:rsidP="008D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42091984"/>
      <w:docPartObj>
        <w:docPartGallery w:val="Page Numbers (Bottom of Page)"/>
        <w:docPartUnique/>
      </w:docPartObj>
    </w:sdtPr>
    <w:sdtContent>
      <w:p w:rsidR="006E7E01" w:rsidRPr="0075229B" w:rsidRDefault="006E7E0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22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22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22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F1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22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7E01" w:rsidRDefault="006E7E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1B" w:rsidRDefault="001C4F1B" w:rsidP="008D6F11">
      <w:pPr>
        <w:spacing w:after="0" w:line="240" w:lineRule="auto"/>
      </w:pPr>
      <w:r>
        <w:separator/>
      </w:r>
    </w:p>
  </w:footnote>
  <w:footnote w:type="continuationSeparator" w:id="0">
    <w:p w:rsidR="001C4F1B" w:rsidRDefault="001C4F1B" w:rsidP="008D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56"/>
    <w:multiLevelType w:val="hybridMultilevel"/>
    <w:tmpl w:val="9AC4F636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D9E"/>
    <w:multiLevelType w:val="hybridMultilevel"/>
    <w:tmpl w:val="74BA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4F3"/>
    <w:multiLevelType w:val="hybridMultilevel"/>
    <w:tmpl w:val="1E9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8F0"/>
    <w:multiLevelType w:val="hybridMultilevel"/>
    <w:tmpl w:val="1E9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32FCD"/>
    <w:multiLevelType w:val="hybridMultilevel"/>
    <w:tmpl w:val="F08C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653"/>
    <w:multiLevelType w:val="hybridMultilevel"/>
    <w:tmpl w:val="4D9A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5507"/>
    <w:multiLevelType w:val="hybridMultilevel"/>
    <w:tmpl w:val="4AFC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630C"/>
    <w:multiLevelType w:val="hybridMultilevel"/>
    <w:tmpl w:val="0CDA43D2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6FCC"/>
    <w:multiLevelType w:val="hybridMultilevel"/>
    <w:tmpl w:val="4862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12A6"/>
    <w:multiLevelType w:val="hybridMultilevel"/>
    <w:tmpl w:val="434ABEF8"/>
    <w:lvl w:ilvl="0" w:tplc="4AF4E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10990"/>
    <w:multiLevelType w:val="hybridMultilevel"/>
    <w:tmpl w:val="F98E7468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31F24"/>
    <w:multiLevelType w:val="hybridMultilevel"/>
    <w:tmpl w:val="9C40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7038"/>
    <w:multiLevelType w:val="hybridMultilevel"/>
    <w:tmpl w:val="1910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0D8F"/>
    <w:multiLevelType w:val="hybridMultilevel"/>
    <w:tmpl w:val="9E0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39AC"/>
    <w:multiLevelType w:val="hybridMultilevel"/>
    <w:tmpl w:val="673E4CEA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095B"/>
    <w:multiLevelType w:val="hybridMultilevel"/>
    <w:tmpl w:val="2F64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E446F"/>
    <w:multiLevelType w:val="hybridMultilevel"/>
    <w:tmpl w:val="46800B5C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950BD"/>
    <w:multiLevelType w:val="hybridMultilevel"/>
    <w:tmpl w:val="8DD6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B29DF"/>
    <w:multiLevelType w:val="hybridMultilevel"/>
    <w:tmpl w:val="1924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907CD"/>
    <w:multiLevelType w:val="hybridMultilevel"/>
    <w:tmpl w:val="7BD0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016E1"/>
    <w:multiLevelType w:val="hybridMultilevel"/>
    <w:tmpl w:val="E6F6FF88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225E3"/>
    <w:multiLevelType w:val="multilevel"/>
    <w:tmpl w:val="DAB26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8B5123"/>
    <w:multiLevelType w:val="hybridMultilevel"/>
    <w:tmpl w:val="FA7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67FA"/>
    <w:multiLevelType w:val="multilevel"/>
    <w:tmpl w:val="2F2A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A5A00D3"/>
    <w:multiLevelType w:val="hybridMultilevel"/>
    <w:tmpl w:val="8282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86169"/>
    <w:multiLevelType w:val="hybridMultilevel"/>
    <w:tmpl w:val="FA7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61949"/>
    <w:multiLevelType w:val="hybridMultilevel"/>
    <w:tmpl w:val="92EA8C40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5052"/>
    <w:multiLevelType w:val="hybridMultilevel"/>
    <w:tmpl w:val="4A56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57AC6"/>
    <w:multiLevelType w:val="hybridMultilevel"/>
    <w:tmpl w:val="21D8D7EE"/>
    <w:lvl w:ilvl="0" w:tplc="87540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61A9"/>
    <w:multiLevelType w:val="hybridMultilevel"/>
    <w:tmpl w:val="C1D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416A"/>
    <w:multiLevelType w:val="hybridMultilevel"/>
    <w:tmpl w:val="72AA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392A"/>
    <w:multiLevelType w:val="hybridMultilevel"/>
    <w:tmpl w:val="8918C752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92DDC"/>
    <w:multiLevelType w:val="hybridMultilevel"/>
    <w:tmpl w:val="F578AF36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D7DBA"/>
    <w:multiLevelType w:val="hybridMultilevel"/>
    <w:tmpl w:val="5DB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37E30"/>
    <w:multiLevelType w:val="hybridMultilevel"/>
    <w:tmpl w:val="1C3C7926"/>
    <w:lvl w:ilvl="0" w:tplc="36387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125C2"/>
    <w:multiLevelType w:val="hybridMultilevel"/>
    <w:tmpl w:val="92F6540A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072B3"/>
    <w:multiLevelType w:val="hybridMultilevel"/>
    <w:tmpl w:val="1FCC19EE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F5D06"/>
    <w:multiLevelType w:val="hybridMultilevel"/>
    <w:tmpl w:val="E198175E"/>
    <w:lvl w:ilvl="0" w:tplc="4AF4E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57D74"/>
    <w:multiLevelType w:val="hybridMultilevel"/>
    <w:tmpl w:val="3D6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A0C54"/>
    <w:multiLevelType w:val="hybridMultilevel"/>
    <w:tmpl w:val="6826F52A"/>
    <w:lvl w:ilvl="0" w:tplc="8890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21849"/>
    <w:multiLevelType w:val="multilevel"/>
    <w:tmpl w:val="2F2A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BBF3081"/>
    <w:multiLevelType w:val="hybridMultilevel"/>
    <w:tmpl w:val="FFE6C4C6"/>
    <w:lvl w:ilvl="0" w:tplc="4AF4E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D5A82"/>
    <w:multiLevelType w:val="hybridMultilevel"/>
    <w:tmpl w:val="0F82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0612E"/>
    <w:multiLevelType w:val="hybridMultilevel"/>
    <w:tmpl w:val="DC9E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4"/>
  </w:num>
  <w:num w:numId="4">
    <w:abstractNumId w:val="38"/>
  </w:num>
  <w:num w:numId="5">
    <w:abstractNumId w:val="17"/>
  </w:num>
  <w:num w:numId="6">
    <w:abstractNumId w:val="13"/>
  </w:num>
  <w:num w:numId="7">
    <w:abstractNumId w:val="11"/>
  </w:num>
  <w:num w:numId="8">
    <w:abstractNumId w:val="23"/>
  </w:num>
  <w:num w:numId="9">
    <w:abstractNumId w:val="33"/>
  </w:num>
  <w:num w:numId="10">
    <w:abstractNumId w:val="24"/>
  </w:num>
  <w:num w:numId="11">
    <w:abstractNumId w:val="18"/>
  </w:num>
  <w:num w:numId="12">
    <w:abstractNumId w:val="4"/>
  </w:num>
  <w:num w:numId="13">
    <w:abstractNumId w:val="8"/>
  </w:num>
  <w:num w:numId="14">
    <w:abstractNumId w:val="12"/>
  </w:num>
  <w:num w:numId="15">
    <w:abstractNumId w:val="22"/>
  </w:num>
  <w:num w:numId="16">
    <w:abstractNumId w:val="27"/>
  </w:num>
  <w:num w:numId="17">
    <w:abstractNumId w:val="2"/>
  </w:num>
  <w:num w:numId="18">
    <w:abstractNumId w:val="6"/>
  </w:num>
  <w:num w:numId="19">
    <w:abstractNumId w:val="29"/>
  </w:num>
  <w:num w:numId="20">
    <w:abstractNumId w:val="43"/>
  </w:num>
  <w:num w:numId="21">
    <w:abstractNumId w:val="15"/>
  </w:num>
  <w:num w:numId="22">
    <w:abstractNumId w:val="19"/>
  </w:num>
  <w:num w:numId="23">
    <w:abstractNumId w:val="9"/>
  </w:num>
  <w:num w:numId="24">
    <w:abstractNumId w:val="41"/>
  </w:num>
  <w:num w:numId="25">
    <w:abstractNumId w:val="42"/>
  </w:num>
  <w:num w:numId="26">
    <w:abstractNumId w:val="21"/>
  </w:num>
  <w:num w:numId="27">
    <w:abstractNumId w:val="30"/>
  </w:num>
  <w:num w:numId="28">
    <w:abstractNumId w:val="25"/>
  </w:num>
  <w:num w:numId="29">
    <w:abstractNumId w:val="3"/>
  </w:num>
  <w:num w:numId="30">
    <w:abstractNumId w:val="40"/>
  </w:num>
  <w:num w:numId="31">
    <w:abstractNumId w:val="37"/>
  </w:num>
  <w:num w:numId="32">
    <w:abstractNumId w:val="28"/>
  </w:num>
  <w:num w:numId="33">
    <w:abstractNumId w:val="20"/>
  </w:num>
  <w:num w:numId="34">
    <w:abstractNumId w:val="14"/>
  </w:num>
  <w:num w:numId="35">
    <w:abstractNumId w:val="0"/>
  </w:num>
  <w:num w:numId="36">
    <w:abstractNumId w:val="26"/>
  </w:num>
  <w:num w:numId="37">
    <w:abstractNumId w:val="36"/>
  </w:num>
  <w:num w:numId="38">
    <w:abstractNumId w:val="7"/>
  </w:num>
  <w:num w:numId="39">
    <w:abstractNumId w:val="16"/>
  </w:num>
  <w:num w:numId="40">
    <w:abstractNumId w:val="10"/>
  </w:num>
  <w:num w:numId="41">
    <w:abstractNumId w:val="39"/>
  </w:num>
  <w:num w:numId="42">
    <w:abstractNumId w:val="35"/>
  </w:num>
  <w:num w:numId="43">
    <w:abstractNumId w:val="32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88"/>
    <w:rsid w:val="000205EA"/>
    <w:rsid w:val="00083CD7"/>
    <w:rsid w:val="00110FEC"/>
    <w:rsid w:val="001C41F9"/>
    <w:rsid w:val="001C4F1B"/>
    <w:rsid w:val="001F695C"/>
    <w:rsid w:val="002B119D"/>
    <w:rsid w:val="00410BB8"/>
    <w:rsid w:val="004666F7"/>
    <w:rsid w:val="004E1D30"/>
    <w:rsid w:val="00531C5B"/>
    <w:rsid w:val="005C33B0"/>
    <w:rsid w:val="005E0C97"/>
    <w:rsid w:val="005F636A"/>
    <w:rsid w:val="006634D8"/>
    <w:rsid w:val="00694688"/>
    <w:rsid w:val="006E7E01"/>
    <w:rsid w:val="0075229B"/>
    <w:rsid w:val="007A4D36"/>
    <w:rsid w:val="007E32B7"/>
    <w:rsid w:val="007F790A"/>
    <w:rsid w:val="008464E0"/>
    <w:rsid w:val="008A28BA"/>
    <w:rsid w:val="008B0E09"/>
    <w:rsid w:val="008B46C8"/>
    <w:rsid w:val="008D6F11"/>
    <w:rsid w:val="00974E40"/>
    <w:rsid w:val="009750A5"/>
    <w:rsid w:val="00AB4D9F"/>
    <w:rsid w:val="00AD4FEC"/>
    <w:rsid w:val="00B11F88"/>
    <w:rsid w:val="00B274DF"/>
    <w:rsid w:val="00BD1E95"/>
    <w:rsid w:val="00CD6F64"/>
    <w:rsid w:val="00D67F88"/>
    <w:rsid w:val="00DB25FE"/>
    <w:rsid w:val="00DD7BBC"/>
    <w:rsid w:val="00DF11A3"/>
    <w:rsid w:val="00E03E61"/>
    <w:rsid w:val="00E61F79"/>
    <w:rsid w:val="00EE0A66"/>
    <w:rsid w:val="00F7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1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1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F6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11"/>
  </w:style>
  <w:style w:type="paragraph" w:styleId="a6">
    <w:name w:val="footer"/>
    <w:basedOn w:val="a"/>
    <w:link w:val="a7"/>
    <w:uiPriority w:val="99"/>
    <w:unhideWhenUsed/>
    <w:rsid w:val="008D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F11"/>
  </w:style>
  <w:style w:type="paragraph" w:styleId="a8">
    <w:name w:val="List Paragraph"/>
    <w:basedOn w:val="a"/>
    <w:uiPriority w:val="34"/>
    <w:qFormat/>
    <w:rsid w:val="00EE0A6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E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Intense Emphasis"/>
    <w:basedOn w:val="a0"/>
    <w:uiPriority w:val="21"/>
    <w:qFormat/>
    <w:rsid w:val="004E1D30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E1D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cab758659ed9933e7817186ec46725group-hoverentity-accent">
    <w:name w:val="5cab758659ed9933e7817186ec46725group-hover:entity-accent"/>
    <w:basedOn w:val="a0"/>
    <w:rsid w:val="004E1D30"/>
  </w:style>
  <w:style w:type="character" w:customStyle="1" w:styleId="text">
    <w:name w:val="text"/>
    <w:basedOn w:val="a0"/>
    <w:rsid w:val="004E1D30"/>
  </w:style>
  <w:style w:type="table" w:styleId="-3">
    <w:name w:val="Light List Accent 3"/>
    <w:basedOn w:val="a1"/>
    <w:uiPriority w:val="61"/>
    <w:rsid w:val="00BD1E9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b">
    <w:name w:val="Table Grid"/>
    <w:basedOn w:val="a1"/>
    <w:uiPriority w:val="39"/>
    <w:rsid w:val="00BD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1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1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F6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11"/>
  </w:style>
  <w:style w:type="paragraph" w:styleId="a6">
    <w:name w:val="footer"/>
    <w:basedOn w:val="a"/>
    <w:link w:val="a7"/>
    <w:uiPriority w:val="99"/>
    <w:unhideWhenUsed/>
    <w:rsid w:val="008D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F11"/>
  </w:style>
  <w:style w:type="paragraph" w:styleId="a8">
    <w:name w:val="List Paragraph"/>
    <w:basedOn w:val="a"/>
    <w:uiPriority w:val="34"/>
    <w:qFormat/>
    <w:rsid w:val="00EE0A6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E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Intense Emphasis"/>
    <w:basedOn w:val="a0"/>
    <w:uiPriority w:val="21"/>
    <w:qFormat/>
    <w:rsid w:val="004E1D30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E1D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cab758659ed9933e7817186ec46725group-hoverentity-accent">
    <w:name w:val="5cab758659ed9933e7817186ec46725group-hover:entity-accent"/>
    <w:basedOn w:val="a0"/>
    <w:rsid w:val="004E1D30"/>
  </w:style>
  <w:style w:type="character" w:customStyle="1" w:styleId="text">
    <w:name w:val="text"/>
    <w:basedOn w:val="a0"/>
    <w:rsid w:val="004E1D30"/>
  </w:style>
  <w:style w:type="table" w:styleId="-3">
    <w:name w:val="Light List Accent 3"/>
    <w:basedOn w:val="a1"/>
    <w:uiPriority w:val="61"/>
    <w:rsid w:val="00BD1E9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b">
    <w:name w:val="Table Grid"/>
    <w:basedOn w:val="a1"/>
    <w:uiPriority w:val="39"/>
    <w:rsid w:val="00BD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5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9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65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6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6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6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3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99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5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3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5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D169-4015-4FC3-8211-7AE8507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9</cp:revision>
  <dcterms:created xsi:type="dcterms:W3CDTF">2026-04-02T20:41:00Z</dcterms:created>
  <dcterms:modified xsi:type="dcterms:W3CDTF">2026-04-04T11:36:00Z</dcterms:modified>
</cp:coreProperties>
</file>